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59" w:rsidRDefault="008B544A" w:rsidP="007918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t xml:space="preserve">                                                </w:t>
      </w:r>
    </w:p>
    <w:p w:rsidR="000B1D59" w:rsidRDefault="000B1D59" w:rsidP="00AA061B">
      <w:pPr>
        <w:tabs>
          <w:tab w:val="left" w:pos="-297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B1D59" w:rsidRDefault="000B1D59" w:rsidP="00AA061B">
      <w:pPr>
        <w:tabs>
          <w:tab w:val="left" w:pos="-297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B1D59" w:rsidRPr="00C56EEB" w:rsidRDefault="000B1D59" w:rsidP="00AA061B">
      <w:pPr>
        <w:tabs>
          <w:tab w:val="left" w:pos="-297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061B" w:rsidRPr="00BC18AD" w:rsidRDefault="00D83596" w:rsidP="00AA06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ЕЧЕНЬ</w:t>
      </w:r>
    </w:p>
    <w:p w:rsidR="00D83596" w:rsidRDefault="00AA061B" w:rsidP="00D835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18AD">
        <w:rPr>
          <w:rFonts w:ascii="Arial" w:hAnsi="Arial" w:cs="Arial"/>
          <w:sz w:val="24"/>
          <w:szCs w:val="24"/>
        </w:rPr>
        <w:t xml:space="preserve">постановлений администрации </w:t>
      </w:r>
    </w:p>
    <w:p w:rsidR="00AA061B" w:rsidRPr="00BC18AD" w:rsidRDefault="00AA061B" w:rsidP="00D83596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BC18AD">
        <w:rPr>
          <w:rFonts w:ascii="Arial" w:hAnsi="Arial" w:cs="Arial"/>
          <w:sz w:val="24"/>
          <w:szCs w:val="24"/>
        </w:rPr>
        <w:t xml:space="preserve">Богучарского  </w:t>
      </w:r>
      <w:proofErr w:type="gramStart"/>
      <w:r w:rsidRPr="00BC18AD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BC18AD">
        <w:rPr>
          <w:rFonts w:ascii="Arial" w:hAnsi="Arial" w:cs="Arial"/>
          <w:sz w:val="24"/>
          <w:szCs w:val="24"/>
        </w:rPr>
        <w:t xml:space="preserve"> района</w:t>
      </w:r>
      <w:r w:rsidR="00D83596">
        <w:rPr>
          <w:rFonts w:ascii="Arial" w:hAnsi="Arial" w:cs="Arial"/>
          <w:sz w:val="24"/>
          <w:szCs w:val="24"/>
        </w:rPr>
        <w:t xml:space="preserve"> за </w:t>
      </w:r>
      <w:r w:rsidR="007020F0" w:rsidRPr="00D83596">
        <w:rPr>
          <w:rFonts w:ascii="Arial" w:hAnsi="Arial" w:cs="Arial"/>
          <w:sz w:val="24"/>
          <w:szCs w:val="24"/>
        </w:rPr>
        <w:t>ок</w:t>
      </w:r>
      <w:r w:rsidR="003A289C" w:rsidRPr="00D83596">
        <w:rPr>
          <w:rFonts w:ascii="Arial" w:hAnsi="Arial" w:cs="Arial"/>
          <w:sz w:val="24"/>
          <w:szCs w:val="24"/>
        </w:rPr>
        <w:t>тябрь</w:t>
      </w:r>
      <w:r w:rsidR="00237F65" w:rsidRPr="00D83596">
        <w:rPr>
          <w:rFonts w:ascii="Arial" w:hAnsi="Arial" w:cs="Arial"/>
          <w:sz w:val="24"/>
          <w:szCs w:val="24"/>
        </w:rPr>
        <w:t xml:space="preserve"> </w:t>
      </w:r>
      <w:r w:rsidRPr="00D83596">
        <w:rPr>
          <w:rFonts w:ascii="Arial" w:hAnsi="Arial" w:cs="Arial"/>
          <w:sz w:val="24"/>
          <w:szCs w:val="24"/>
        </w:rPr>
        <w:t xml:space="preserve"> 20</w:t>
      </w:r>
      <w:r w:rsidR="00B90E6F" w:rsidRPr="00D83596">
        <w:rPr>
          <w:rFonts w:ascii="Arial" w:hAnsi="Arial" w:cs="Arial"/>
          <w:sz w:val="24"/>
          <w:szCs w:val="24"/>
        </w:rPr>
        <w:t>20</w:t>
      </w:r>
    </w:p>
    <w:p w:rsidR="00AA061B" w:rsidRPr="00BC18AD" w:rsidRDefault="00AA061B" w:rsidP="00AA061B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tbl>
      <w:tblPr>
        <w:tblW w:w="10065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1560"/>
        <w:gridCol w:w="8505"/>
      </w:tblGrid>
      <w:tr w:rsidR="00AA061B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AA061B" w:rsidRPr="00BC18AD" w:rsidRDefault="00AA061B" w:rsidP="00200B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8AD">
              <w:rPr>
                <w:rFonts w:ascii="Arial" w:hAnsi="Arial" w:cs="Arial"/>
                <w:sz w:val="24"/>
                <w:szCs w:val="24"/>
              </w:rPr>
              <w:t xml:space="preserve">№ и дата </w:t>
            </w:r>
          </w:p>
          <w:p w:rsidR="00AA061B" w:rsidRPr="00BC18AD" w:rsidRDefault="00AA061B" w:rsidP="00200B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8AD">
              <w:rPr>
                <w:rFonts w:ascii="Arial" w:hAnsi="Arial" w:cs="Arial"/>
                <w:sz w:val="24"/>
                <w:szCs w:val="24"/>
              </w:rPr>
              <w:t>постано</w:t>
            </w:r>
            <w:r w:rsidRPr="00BC18AD">
              <w:rPr>
                <w:rFonts w:ascii="Arial" w:hAnsi="Arial" w:cs="Arial"/>
                <w:sz w:val="24"/>
                <w:szCs w:val="24"/>
              </w:rPr>
              <w:t>в</w:t>
            </w:r>
            <w:r w:rsidRPr="00BC18AD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8505" w:type="dxa"/>
          </w:tcPr>
          <w:p w:rsidR="004B0825" w:rsidRPr="00BC18AD" w:rsidRDefault="004B0825" w:rsidP="00200B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061B" w:rsidRPr="00BC18AD" w:rsidRDefault="004B0825" w:rsidP="00200B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8AD">
              <w:rPr>
                <w:rFonts w:ascii="Arial" w:hAnsi="Arial" w:cs="Arial"/>
                <w:sz w:val="24"/>
                <w:szCs w:val="24"/>
              </w:rPr>
              <w:t xml:space="preserve">Н а и м е </w:t>
            </w:r>
            <w:proofErr w:type="spellStart"/>
            <w:r w:rsidRPr="00BC18AD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Pr="00BC18AD">
              <w:rPr>
                <w:rFonts w:ascii="Arial" w:hAnsi="Arial" w:cs="Arial"/>
                <w:sz w:val="24"/>
                <w:szCs w:val="24"/>
              </w:rPr>
              <w:t xml:space="preserve"> о в а </w:t>
            </w:r>
            <w:proofErr w:type="spellStart"/>
            <w:r w:rsidRPr="00BC18AD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Pr="00BC18AD">
              <w:rPr>
                <w:rFonts w:ascii="Arial" w:hAnsi="Arial" w:cs="Arial"/>
                <w:sz w:val="24"/>
                <w:szCs w:val="24"/>
              </w:rPr>
              <w:t xml:space="preserve"> и е</w:t>
            </w:r>
          </w:p>
        </w:tc>
      </w:tr>
      <w:tr w:rsidR="009A22BD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A22BD" w:rsidRDefault="009A22BD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</w:t>
            </w:r>
            <w:r w:rsidR="007020F0">
              <w:rPr>
                <w:rFonts w:ascii="Arial" w:hAnsi="Arial" w:cs="Arial"/>
                <w:sz w:val="24"/>
                <w:szCs w:val="24"/>
              </w:rPr>
              <w:t>52</w:t>
            </w:r>
          </w:p>
          <w:p w:rsidR="009A22BD" w:rsidRDefault="007020F0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0.</w:t>
            </w:r>
            <w:r w:rsidR="009A22B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505" w:type="dxa"/>
          </w:tcPr>
          <w:p w:rsidR="009A22BD" w:rsidRDefault="007020F0" w:rsidP="00B142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одлении договора найма жилого помещения в общежитии.</w:t>
            </w:r>
          </w:p>
        </w:tc>
      </w:tr>
      <w:tr w:rsidR="009A22BD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A22BD" w:rsidRDefault="009A22BD" w:rsidP="00415482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</w:t>
            </w:r>
            <w:r w:rsidR="007020F0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9A22BD" w:rsidRDefault="007020F0" w:rsidP="00415482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0.</w:t>
            </w:r>
            <w:r w:rsidR="009A22B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505" w:type="dxa"/>
          </w:tcPr>
          <w:p w:rsidR="009A22BD" w:rsidRDefault="00203D0B" w:rsidP="004154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разрешении приватизации квартиры № 137 дома № 4 военного городка г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гучар Ковалевой Наталье Владимировне, Ковалевой Светлане Вя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лавовне.</w:t>
            </w:r>
          </w:p>
        </w:tc>
      </w:tr>
      <w:tr w:rsidR="009A22BD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A22BD" w:rsidRDefault="00203D0B" w:rsidP="00415482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54</w:t>
            </w:r>
          </w:p>
          <w:p w:rsidR="00203D0B" w:rsidRDefault="00203D0B" w:rsidP="00415482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0.2020</w:t>
            </w:r>
          </w:p>
        </w:tc>
        <w:tc>
          <w:tcPr>
            <w:tcW w:w="8505" w:type="dxa"/>
          </w:tcPr>
          <w:p w:rsidR="009A22BD" w:rsidRDefault="00203D0B" w:rsidP="009968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екращении права оперативного управления МКОУ «Лебединская СОШ» на муниципальное имущество и передаче его в собственность Первомайского сельского поселения Богучарского муниципального ра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она Воронежской области.</w:t>
            </w:r>
          </w:p>
        </w:tc>
      </w:tr>
      <w:tr w:rsidR="006E7264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55</w:t>
            </w:r>
          </w:p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0.2020</w:t>
            </w:r>
          </w:p>
        </w:tc>
        <w:tc>
          <w:tcPr>
            <w:tcW w:w="8505" w:type="dxa"/>
          </w:tcPr>
          <w:p w:rsidR="006E7264" w:rsidRDefault="006E7264" w:rsidP="00BF6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продаже земельных участков ИП главе КФХ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рижанов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.В.</w:t>
            </w:r>
          </w:p>
        </w:tc>
      </w:tr>
      <w:tr w:rsidR="006E7264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56</w:t>
            </w:r>
          </w:p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0.2020</w:t>
            </w:r>
          </w:p>
        </w:tc>
        <w:tc>
          <w:tcPr>
            <w:tcW w:w="8505" w:type="dxa"/>
          </w:tcPr>
          <w:p w:rsidR="006E7264" w:rsidRPr="0079182E" w:rsidRDefault="006E7264" w:rsidP="00BF6A3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182E">
              <w:rPr>
                <w:rFonts w:ascii="Arial" w:hAnsi="Arial" w:cs="Arial"/>
                <w:b/>
                <w:sz w:val="24"/>
                <w:szCs w:val="24"/>
              </w:rPr>
              <w:t>О порядке прохождения иного межбюджетного трансферта, име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ю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щего целевое назначение на обеспечение выплат ежемесячного д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нежного вознаграждения за классное руководство педагогическим работникам муниципальных образовательных организаций, реал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зующих образовательные программы начального общего, основн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го общего и среднего общего образования, в том числе адаптир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ванные основные общеобр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зовательные программы и назначении уполномоченного органа  по ра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ходованию указанных средств.</w:t>
            </w:r>
          </w:p>
        </w:tc>
      </w:tr>
      <w:tr w:rsidR="006E7264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57</w:t>
            </w:r>
          </w:p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0.2020</w:t>
            </w:r>
          </w:p>
        </w:tc>
        <w:tc>
          <w:tcPr>
            <w:tcW w:w="8505" w:type="dxa"/>
          </w:tcPr>
          <w:p w:rsidR="006E7264" w:rsidRDefault="006E7264" w:rsidP="00BF6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снятии с учета подопечных несовершеннолетне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востьянов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К.</w:t>
            </w:r>
          </w:p>
        </w:tc>
      </w:tr>
      <w:tr w:rsidR="006E7264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58</w:t>
            </w:r>
          </w:p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0.2020</w:t>
            </w:r>
          </w:p>
        </w:tc>
        <w:tc>
          <w:tcPr>
            <w:tcW w:w="8505" w:type="dxa"/>
          </w:tcPr>
          <w:p w:rsidR="006E7264" w:rsidRDefault="006E7264" w:rsidP="00BF6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.</w:t>
            </w:r>
          </w:p>
        </w:tc>
      </w:tr>
      <w:tr w:rsidR="006E7264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59</w:t>
            </w:r>
          </w:p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0.2020</w:t>
            </w:r>
          </w:p>
        </w:tc>
        <w:tc>
          <w:tcPr>
            <w:tcW w:w="8505" w:type="dxa"/>
          </w:tcPr>
          <w:p w:rsidR="006E7264" w:rsidRDefault="006E7264" w:rsidP="00BF6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400025 Богучарского района Воронежской области.</w:t>
            </w:r>
          </w:p>
        </w:tc>
      </w:tr>
      <w:tr w:rsidR="006E7264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60</w:t>
            </w:r>
          </w:p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0.2020</w:t>
            </w:r>
          </w:p>
        </w:tc>
        <w:tc>
          <w:tcPr>
            <w:tcW w:w="8505" w:type="dxa"/>
          </w:tcPr>
          <w:p w:rsidR="006E7264" w:rsidRDefault="006E7264" w:rsidP="00BF6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разрешении продажи ¼ доли жилого дома и ¼ доли земельного учас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ка, принадлежащие на праве общей долевой собственности несоверш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нолетнему Сафронову С.В.</w:t>
            </w:r>
          </w:p>
        </w:tc>
      </w:tr>
      <w:tr w:rsidR="006E7264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61</w:t>
            </w:r>
          </w:p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0.2020</w:t>
            </w:r>
          </w:p>
        </w:tc>
        <w:tc>
          <w:tcPr>
            <w:tcW w:w="8505" w:type="dxa"/>
          </w:tcPr>
          <w:p w:rsidR="006E7264" w:rsidRDefault="006E7264" w:rsidP="00BF6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разрешении продажи ¼ доли жилого дома и ¼ доли земельного учас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ка, принадлежащие на праве общей долевой собственности несоверш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нолетней Ермоловой П.В.</w:t>
            </w:r>
          </w:p>
        </w:tc>
      </w:tr>
      <w:tr w:rsidR="006E7264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62</w:t>
            </w:r>
          </w:p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10.2020</w:t>
            </w:r>
          </w:p>
        </w:tc>
        <w:tc>
          <w:tcPr>
            <w:tcW w:w="8505" w:type="dxa"/>
          </w:tcPr>
          <w:p w:rsidR="006E7264" w:rsidRPr="0079182E" w:rsidRDefault="006E7264" w:rsidP="00BF6A3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182E">
              <w:rPr>
                <w:rFonts w:ascii="Arial" w:hAnsi="Arial" w:cs="Arial"/>
                <w:b/>
                <w:sz w:val="24"/>
                <w:szCs w:val="24"/>
              </w:rPr>
              <w:t>О внесении изменения в постановление администрации Богучарск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го муниципального района от 21.07.2017 № 402 «Об утверждении с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 xml:space="preserve">става и Порядка работы Богучарской территориальной </w:t>
            </w:r>
            <w:proofErr w:type="spellStart"/>
            <w:r w:rsidRPr="0079182E">
              <w:rPr>
                <w:rFonts w:ascii="Arial" w:hAnsi="Arial" w:cs="Arial"/>
                <w:b/>
                <w:sz w:val="24"/>
                <w:szCs w:val="24"/>
              </w:rPr>
              <w:t>психолого-медико-педагогической</w:t>
            </w:r>
            <w:proofErr w:type="spellEnd"/>
            <w:r w:rsidRPr="0079182E">
              <w:rPr>
                <w:rFonts w:ascii="Arial" w:hAnsi="Arial" w:cs="Arial"/>
                <w:b/>
                <w:sz w:val="24"/>
                <w:szCs w:val="24"/>
              </w:rPr>
              <w:t xml:space="preserve"> комиссии».    </w:t>
            </w:r>
          </w:p>
        </w:tc>
      </w:tr>
      <w:tr w:rsidR="006E7264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63</w:t>
            </w:r>
          </w:p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10.2020</w:t>
            </w:r>
          </w:p>
        </w:tc>
        <w:tc>
          <w:tcPr>
            <w:tcW w:w="8505" w:type="dxa"/>
          </w:tcPr>
          <w:p w:rsidR="006E7264" w:rsidRPr="0079182E" w:rsidRDefault="006E7264" w:rsidP="00BF6A3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182E">
              <w:rPr>
                <w:rFonts w:ascii="Arial" w:hAnsi="Arial" w:cs="Arial"/>
                <w:b/>
                <w:sz w:val="24"/>
                <w:szCs w:val="24"/>
              </w:rPr>
              <w:t>О внесении изменений в постановление администрации Богучарск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го муниципального района от 25.03.2019 № 182 «Об утверждении программы персонифицированного финансирования дополнител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ь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ного образования детей Богучарского муниципального района В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ронежской области»</w:t>
            </w:r>
          </w:p>
        </w:tc>
      </w:tr>
      <w:tr w:rsidR="006E7264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64</w:t>
            </w:r>
          </w:p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.2020</w:t>
            </w:r>
          </w:p>
        </w:tc>
        <w:tc>
          <w:tcPr>
            <w:tcW w:w="8505" w:type="dxa"/>
          </w:tcPr>
          <w:p w:rsidR="006E7264" w:rsidRDefault="006E7264" w:rsidP="00BF6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едоставлении в собственность незастроенного земельного участка расположенного по адресу: Воронежская область, Богучарский район, село Поповка, улица Дорожная, 25.</w:t>
            </w:r>
          </w:p>
        </w:tc>
      </w:tr>
      <w:tr w:rsidR="006E7264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№ 565</w:t>
            </w:r>
          </w:p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.2020</w:t>
            </w:r>
          </w:p>
        </w:tc>
        <w:tc>
          <w:tcPr>
            <w:tcW w:w="8505" w:type="dxa"/>
          </w:tcPr>
          <w:p w:rsidR="006E7264" w:rsidRPr="00EE076B" w:rsidRDefault="006E7264" w:rsidP="00BF6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едоставлении в собственность незастроенного земельного участка расположенного по адресу: Воронежская область, Богучарский район, село Дьяченково, улица Школьная, 54.</w:t>
            </w:r>
          </w:p>
        </w:tc>
      </w:tr>
      <w:tr w:rsidR="006E7264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66</w:t>
            </w:r>
          </w:p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.2020</w:t>
            </w:r>
          </w:p>
        </w:tc>
        <w:tc>
          <w:tcPr>
            <w:tcW w:w="8505" w:type="dxa"/>
          </w:tcPr>
          <w:p w:rsidR="006E7264" w:rsidRDefault="006E7264" w:rsidP="00BF6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300020 Богучарского района Воронежской области.</w:t>
            </w:r>
          </w:p>
        </w:tc>
      </w:tr>
      <w:tr w:rsidR="006E7264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67</w:t>
            </w:r>
          </w:p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.2020</w:t>
            </w:r>
          </w:p>
        </w:tc>
        <w:tc>
          <w:tcPr>
            <w:tcW w:w="8505" w:type="dxa"/>
          </w:tcPr>
          <w:p w:rsidR="006E7264" w:rsidRDefault="006E7264" w:rsidP="00BF6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300022 Богучарского района Воронежской области.</w:t>
            </w:r>
          </w:p>
        </w:tc>
      </w:tr>
      <w:tr w:rsidR="006E7264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68</w:t>
            </w:r>
          </w:p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.2020</w:t>
            </w:r>
          </w:p>
        </w:tc>
        <w:tc>
          <w:tcPr>
            <w:tcW w:w="8505" w:type="dxa"/>
          </w:tcPr>
          <w:p w:rsidR="006E7264" w:rsidRDefault="006E7264" w:rsidP="00BF6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300011 Богучарского района Воронежской области.</w:t>
            </w:r>
          </w:p>
        </w:tc>
      </w:tr>
      <w:tr w:rsidR="006E7264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69</w:t>
            </w:r>
          </w:p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.2020</w:t>
            </w:r>
          </w:p>
        </w:tc>
        <w:tc>
          <w:tcPr>
            <w:tcW w:w="8505" w:type="dxa"/>
          </w:tcPr>
          <w:p w:rsidR="006E7264" w:rsidRDefault="006E7264" w:rsidP="00BF6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400006 Богучарского района Воронежской области.</w:t>
            </w:r>
          </w:p>
        </w:tc>
      </w:tr>
      <w:tr w:rsidR="006E7264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70</w:t>
            </w:r>
          </w:p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.2020</w:t>
            </w:r>
          </w:p>
        </w:tc>
        <w:tc>
          <w:tcPr>
            <w:tcW w:w="8505" w:type="dxa"/>
          </w:tcPr>
          <w:p w:rsidR="006E7264" w:rsidRDefault="006E7264" w:rsidP="00BF6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400004 Богучарского района Воронежской области.</w:t>
            </w:r>
          </w:p>
        </w:tc>
      </w:tr>
      <w:tr w:rsidR="006E7264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71</w:t>
            </w:r>
          </w:p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.2020</w:t>
            </w:r>
          </w:p>
        </w:tc>
        <w:tc>
          <w:tcPr>
            <w:tcW w:w="8505" w:type="dxa"/>
          </w:tcPr>
          <w:p w:rsidR="006E7264" w:rsidRDefault="006E7264" w:rsidP="00BF6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400004 Богучарского района Воронежской области.</w:t>
            </w:r>
          </w:p>
        </w:tc>
      </w:tr>
      <w:tr w:rsidR="006E7264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72</w:t>
            </w:r>
          </w:p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.2020</w:t>
            </w:r>
          </w:p>
        </w:tc>
        <w:tc>
          <w:tcPr>
            <w:tcW w:w="8505" w:type="dxa"/>
          </w:tcPr>
          <w:p w:rsidR="006E7264" w:rsidRDefault="006E7264" w:rsidP="00BF6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400004 Богучарского района Воронежской области.</w:t>
            </w:r>
          </w:p>
        </w:tc>
      </w:tr>
      <w:tr w:rsidR="006E7264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73</w:t>
            </w:r>
          </w:p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.2020</w:t>
            </w:r>
          </w:p>
        </w:tc>
        <w:tc>
          <w:tcPr>
            <w:tcW w:w="8505" w:type="dxa"/>
          </w:tcPr>
          <w:p w:rsidR="006E7264" w:rsidRDefault="006E7264" w:rsidP="00BF6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.</w:t>
            </w:r>
          </w:p>
        </w:tc>
      </w:tr>
      <w:tr w:rsidR="006E7264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74</w:t>
            </w:r>
          </w:p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.2020</w:t>
            </w:r>
          </w:p>
        </w:tc>
        <w:tc>
          <w:tcPr>
            <w:tcW w:w="8505" w:type="dxa"/>
          </w:tcPr>
          <w:p w:rsidR="006E7264" w:rsidRDefault="006E7264" w:rsidP="00BF6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300006 Богучарского района Воронежской области.</w:t>
            </w:r>
          </w:p>
        </w:tc>
      </w:tr>
      <w:tr w:rsidR="006E7264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75</w:t>
            </w:r>
          </w:p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.2020</w:t>
            </w:r>
          </w:p>
        </w:tc>
        <w:tc>
          <w:tcPr>
            <w:tcW w:w="8505" w:type="dxa"/>
          </w:tcPr>
          <w:p w:rsidR="006E7264" w:rsidRDefault="006E7264" w:rsidP="00BF6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.</w:t>
            </w:r>
          </w:p>
        </w:tc>
      </w:tr>
      <w:tr w:rsidR="006E7264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76</w:t>
            </w:r>
          </w:p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.2020</w:t>
            </w:r>
          </w:p>
        </w:tc>
        <w:tc>
          <w:tcPr>
            <w:tcW w:w="8505" w:type="dxa"/>
          </w:tcPr>
          <w:p w:rsidR="006E7264" w:rsidRDefault="006E7264" w:rsidP="00BF6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едоставлении в собственность незастроенного земельного участка расположенного по адресу: Воронежская область, Богучарский район, село Дьяченково, улица Школьная, 52.</w:t>
            </w:r>
          </w:p>
        </w:tc>
      </w:tr>
      <w:tr w:rsidR="006E7264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77</w:t>
            </w:r>
          </w:p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.2020</w:t>
            </w:r>
          </w:p>
        </w:tc>
        <w:tc>
          <w:tcPr>
            <w:tcW w:w="8505" w:type="dxa"/>
          </w:tcPr>
          <w:p w:rsidR="006E7264" w:rsidRDefault="006E7264" w:rsidP="00BF6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300009 Богучарского района Воронежской области.</w:t>
            </w:r>
          </w:p>
        </w:tc>
      </w:tr>
      <w:tr w:rsidR="006E7264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78</w:t>
            </w:r>
          </w:p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.2020</w:t>
            </w:r>
          </w:p>
        </w:tc>
        <w:tc>
          <w:tcPr>
            <w:tcW w:w="8505" w:type="dxa"/>
          </w:tcPr>
          <w:p w:rsidR="006E7264" w:rsidRDefault="006E7264" w:rsidP="00BF6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исполнении районного бюджета за 9 месяцев 2020 года.</w:t>
            </w:r>
          </w:p>
        </w:tc>
      </w:tr>
      <w:tr w:rsidR="006E7264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79</w:t>
            </w:r>
          </w:p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.2020</w:t>
            </w:r>
          </w:p>
        </w:tc>
        <w:tc>
          <w:tcPr>
            <w:tcW w:w="8505" w:type="dxa"/>
          </w:tcPr>
          <w:p w:rsidR="006E7264" w:rsidRDefault="006E7264" w:rsidP="00BF6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300009 Богучарского района Воронежской области.</w:t>
            </w:r>
          </w:p>
        </w:tc>
      </w:tr>
      <w:tr w:rsidR="006E7264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80</w:t>
            </w:r>
          </w:p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.2020</w:t>
            </w:r>
          </w:p>
        </w:tc>
        <w:tc>
          <w:tcPr>
            <w:tcW w:w="8505" w:type="dxa"/>
          </w:tcPr>
          <w:p w:rsidR="006E7264" w:rsidRDefault="006E7264" w:rsidP="00BF6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300011 Богучарского района Воронежской области.</w:t>
            </w:r>
          </w:p>
        </w:tc>
      </w:tr>
      <w:tr w:rsidR="006E7264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81</w:t>
            </w:r>
          </w:p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.2020</w:t>
            </w:r>
          </w:p>
        </w:tc>
        <w:tc>
          <w:tcPr>
            <w:tcW w:w="8505" w:type="dxa"/>
          </w:tcPr>
          <w:p w:rsidR="006E7264" w:rsidRDefault="006E7264" w:rsidP="00BF6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300009 Богучарского района Воронежской области.</w:t>
            </w:r>
          </w:p>
        </w:tc>
      </w:tr>
      <w:tr w:rsidR="006E7264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82</w:t>
            </w:r>
          </w:p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.2020</w:t>
            </w:r>
          </w:p>
        </w:tc>
        <w:tc>
          <w:tcPr>
            <w:tcW w:w="8505" w:type="dxa"/>
          </w:tcPr>
          <w:p w:rsidR="006E7264" w:rsidRDefault="006E7264" w:rsidP="00BF6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300009 Богучарского района Воронежской области.</w:t>
            </w:r>
          </w:p>
        </w:tc>
      </w:tr>
      <w:tr w:rsidR="006E7264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83</w:t>
            </w:r>
          </w:p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.2020</w:t>
            </w:r>
          </w:p>
        </w:tc>
        <w:tc>
          <w:tcPr>
            <w:tcW w:w="8505" w:type="dxa"/>
          </w:tcPr>
          <w:p w:rsidR="006E7264" w:rsidRDefault="006E7264" w:rsidP="00BF6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2400006 Богучарского района Воронежской области.</w:t>
            </w:r>
          </w:p>
        </w:tc>
      </w:tr>
      <w:tr w:rsidR="006E7264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84</w:t>
            </w:r>
          </w:p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.10.2020</w:t>
            </w:r>
          </w:p>
        </w:tc>
        <w:tc>
          <w:tcPr>
            <w:tcW w:w="8505" w:type="dxa"/>
          </w:tcPr>
          <w:p w:rsidR="006E7264" w:rsidRDefault="006E7264" w:rsidP="00BF6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3600005 Богучарского района Воронежской области.</w:t>
            </w:r>
          </w:p>
        </w:tc>
      </w:tr>
      <w:tr w:rsidR="006E7264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№ 585</w:t>
            </w:r>
          </w:p>
          <w:p w:rsidR="006E7264" w:rsidRDefault="006E7264" w:rsidP="00BF6A3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.2020</w:t>
            </w:r>
          </w:p>
        </w:tc>
        <w:tc>
          <w:tcPr>
            <w:tcW w:w="8505" w:type="dxa"/>
          </w:tcPr>
          <w:p w:rsidR="006E7264" w:rsidRDefault="006E7264" w:rsidP="00BF6A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2400006 Богучарского района Воронежской области.</w:t>
            </w:r>
          </w:p>
        </w:tc>
      </w:tr>
      <w:tr w:rsidR="00E152BA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E152BA" w:rsidRDefault="00E152BA" w:rsidP="00B83C2A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86</w:t>
            </w:r>
          </w:p>
          <w:p w:rsidR="00E152BA" w:rsidRDefault="00E152BA" w:rsidP="00B83C2A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0.2020</w:t>
            </w:r>
          </w:p>
        </w:tc>
        <w:tc>
          <w:tcPr>
            <w:tcW w:w="8505" w:type="dxa"/>
          </w:tcPr>
          <w:p w:rsidR="00E152BA" w:rsidRDefault="00E152BA" w:rsidP="00B83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4100003 Богучарского района Воронежской области.</w:t>
            </w:r>
          </w:p>
        </w:tc>
      </w:tr>
      <w:tr w:rsidR="00E152BA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E152BA" w:rsidRDefault="00E152BA" w:rsidP="00B83C2A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87</w:t>
            </w:r>
          </w:p>
          <w:p w:rsidR="00E152BA" w:rsidRDefault="00E152BA" w:rsidP="00B83C2A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.2020</w:t>
            </w:r>
          </w:p>
        </w:tc>
        <w:tc>
          <w:tcPr>
            <w:tcW w:w="8505" w:type="dxa"/>
          </w:tcPr>
          <w:p w:rsidR="00E152BA" w:rsidRDefault="00E152BA" w:rsidP="00B83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4100003 Богучарского района Воронежской области.</w:t>
            </w:r>
          </w:p>
        </w:tc>
      </w:tr>
      <w:tr w:rsidR="00FA4164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FA4164" w:rsidRDefault="00FA4164" w:rsidP="0078387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88</w:t>
            </w:r>
          </w:p>
          <w:p w:rsidR="00FA4164" w:rsidRDefault="00FA4164" w:rsidP="0078387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0.2020</w:t>
            </w:r>
          </w:p>
        </w:tc>
        <w:tc>
          <w:tcPr>
            <w:tcW w:w="8505" w:type="dxa"/>
          </w:tcPr>
          <w:p w:rsidR="00FA4164" w:rsidRDefault="00FA4164" w:rsidP="007838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ключении молодой семьи в список участников подпрограммы «Обе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ечение доступным и комфортным жильем населения района»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ой программы «Экономическое развитие Богучарского муниципа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го района».</w:t>
            </w:r>
          </w:p>
        </w:tc>
      </w:tr>
      <w:tr w:rsidR="00861ACA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861ACA" w:rsidRDefault="00861ACA" w:rsidP="001F077A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89</w:t>
            </w:r>
          </w:p>
          <w:p w:rsidR="00861ACA" w:rsidRDefault="00861ACA" w:rsidP="001F077A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0.2020</w:t>
            </w:r>
          </w:p>
        </w:tc>
        <w:tc>
          <w:tcPr>
            <w:tcW w:w="8505" w:type="dxa"/>
          </w:tcPr>
          <w:p w:rsidR="00861ACA" w:rsidRDefault="00861ACA" w:rsidP="001F07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разрешении удостоверить доверенность от имени несовершенноле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них Панова Н.С., Пановой П.С.</w:t>
            </w:r>
          </w:p>
        </w:tc>
      </w:tr>
      <w:tr w:rsidR="00861ACA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861ACA" w:rsidRDefault="00861ACA" w:rsidP="001F077A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90</w:t>
            </w:r>
          </w:p>
          <w:p w:rsidR="00861ACA" w:rsidRDefault="00861ACA" w:rsidP="001F077A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0.2020</w:t>
            </w:r>
          </w:p>
        </w:tc>
        <w:tc>
          <w:tcPr>
            <w:tcW w:w="8505" w:type="dxa"/>
          </w:tcPr>
          <w:p w:rsidR="00861ACA" w:rsidRDefault="00861ACA" w:rsidP="001F07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проекта планировки территории по размещению лине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 xml:space="preserve">ного объекта «Отпайка от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Л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35 к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дченская-Шуринов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 демонтажем ВЛ 35 к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-з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дче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Криница», расположенного на территории Ли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чанского и Радченского сельских  поселений Богучарского муниципаль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о района Воронежской области.</w:t>
            </w:r>
          </w:p>
        </w:tc>
      </w:tr>
      <w:tr w:rsidR="00861ACA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861ACA" w:rsidRDefault="00861ACA" w:rsidP="001F077A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91</w:t>
            </w:r>
          </w:p>
          <w:p w:rsidR="00861ACA" w:rsidRDefault="00861ACA" w:rsidP="001F077A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0.2020</w:t>
            </w:r>
          </w:p>
        </w:tc>
        <w:tc>
          <w:tcPr>
            <w:tcW w:w="8505" w:type="dxa"/>
          </w:tcPr>
          <w:p w:rsidR="00861ACA" w:rsidRDefault="00861ACA" w:rsidP="001F07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направлении недееспособной Золотаревой Н.П. в один из интернатов психоневрологической направленности Воронежской области.</w:t>
            </w:r>
          </w:p>
        </w:tc>
      </w:tr>
      <w:tr w:rsidR="00955D5A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55D5A" w:rsidRDefault="00955D5A" w:rsidP="00615181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92</w:t>
            </w:r>
          </w:p>
          <w:p w:rsidR="00955D5A" w:rsidRDefault="00955D5A" w:rsidP="00615181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0.2020</w:t>
            </w:r>
          </w:p>
        </w:tc>
        <w:tc>
          <w:tcPr>
            <w:tcW w:w="8505" w:type="dxa"/>
          </w:tcPr>
          <w:p w:rsidR="00955D5A" w:rsidRPr="0079182E" w:rsidRDefault="00955D5A" w:rsidP="0061518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182E">
              <w:rPr>
                <w:rFonts w:ascii="Arial" w:hAnsi="Arial" w:cs="Arial"/>
                <w:b/>
                <w:sz w:val="24"/>
                <w:szCs w:val="24"/>
              </w:rPr>
              <w:t>О внесении изменений в постановление администрации Богучарск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го муниципального района от 28.08.2018 № 685 «О мониторинге и оценке э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фективности развития сельских поселений Богучарского муниципального района Воронежской области»</w:t>
            </w:r>
          </w:p>
        </w:tc>
      </w:tr>
      <w:tr w:rsidR="00955D5A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55D5A" w:rsidRDefault="00955D5A" w:rsidP="00615181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93</w:t>
            </w:r>
          </w:p>
          <w:p w:rsidR="00955D5A" w:rsidRDefault="00955D5A" w:rsidP="00615181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0.2020</w:t>
            </w:r>
          </w:p>
        </w:tc>
        <w:tc>
          <w:tcPr>
            <w:tcW w:w="8505" w:type="dxa"/>
          </w:tcPr>
          <w:p w:rsidR="00955D5A" w:rsidRDefault="00955D5A" w:rsidP="006151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4100013 Богучарского района Воронежской области.</w:t>
            </w:r>
          </w:p>
        </w:tc>
      </w:tr>
      <w:tr w:rsidR="00955D5A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55D5A" w:rsidRDefault="00955D5A" w:rsidP="00615181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94</w:t>
            </w:r>
          </w:p>
          <w:p w:rsidR="00955D5A" w:rsidRDefault="00955D5A" w:rsidP="00615181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0.2020</w:t>
            </w:r>
          </w:p>
        </w:tc>
        <w:tc>
          <w:tcPr>
            <w:tcW w:w="8505" w:type="dxa"/>
          </w:tcPr>
          <w:p w:rsidR="00955D5A" w:rsidRDefault="00955D5A" w:rsidP="006151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4100013 Богучарского района Воронежской области.</w:t>
            </w:r>
          </w:p>
        </w:tc>
      </w:tr>
      <w:tr w:rsidR="00955D5A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55D5A" w:rsidRDefault="00955D5A" w:rsidP="00615181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95</w:t>
            </w:r>
          </w:p>
          <w:p w:rsidR="00955D5A" w:rsidRDefault="00955D5A" w:rsidP="00615181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0.2020</w:t>
            </w:r>
          </w:p>
        </w:tc>
        <w:tc>
          <w:tcPr>
            <w:tcW w:w="8505" w:type="dxa"/>
          </w:tcPr>
          <w:p w:rsidR="00955D5A" w:rsidRDefault="00955D5A" w:rsidP="006151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2500002 Богучарского района Воронежской области.</w:t>
            </w:r>
          </w:p>
        </w:tc>
      </w:tr>
      <w:tr w:rsidR="00955D5A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55D5A" w:rsidRDefault="00955D5A" w:rsidP="00615181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96</w:t>
            </w:r>
          </w:p>
          <w:p w:rsidR="00955D5A" w:rsidRDefault="00955D5A" w:rsidP="00615181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0.2020</w:t>
            </w:r>
          </w:p>
        </w:tc>
        <w:tc>
          <w:tcPr>
            <w:tcW w:w="8505" w:type="dxa"/>
          </w:tcPr>
          <w:p w:rsidR="00955D5A" w:rsidRDefault="00955D5A" w:rsidP="006151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2300016 Богучарского района Воронежской области.</w:t>
            </w:r>
          </w:p>
        </w:tc>
      </w:tr>
      <w:tr w:rsidR="00955D5A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55D5A" w:rsidRDefault="00955D5A" w:rsidP="00615181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97</w:t>
            </w:r>
          </w:p>
          <w:p w:rsidR="00955D5A" w:rsidRDefault="00955D5A" w:rsidP="00615181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0.2020</w:t>
            </w:r>
          </w:p>
        </w:tc>
        <w:tc>
          <w:tcPr>
            <w:tcW w:w="8505" w:type="dxa"/>
          </w:tcPr>
          <w:p w:rsidR="00955D5A" w:rsidRDefault="00955D5A" w:rsidP="006151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2300004 Богучарского района Воронежской области.</w:t>
            </w:r>
          </w:p>
        </w:tc>
      </w:tr>
      <w:tr w:rsidR="00955D5A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55D5A" w:rsidRDefault="00955D5A" w:rsidP="00615181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98</w:t>
            </w:r>
          </w:p>
          <w:p w:rsidR="00955D5A" w:rsidRDefault="00955D5A" w:rsidP="00615181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0.2020</w:t>
            </w:r>
          </w:p>
        </w:tc>
        <w:tc>
          <w:tcPr>
            <w:tcW w:w="8505" w:type="dxa"/>
          </w:tcPr>
          <w:p w:rsidR="00955D5A" w:rsidRDefault="00955D5A" w:rsidP="006151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2300014 Богучарского района Воронежской области.</w:t>
            </w:r>
          </w:p>
        </w:tc>
      </w:tr>
      <w:tr w:rsidR="00955D5A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55D5A" w:rsidRDefault="00955D5A" w:rsidP="00615181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99</w:t>
            </w:r>
          </w:p>
          <w:p w:rsidR="00955D5A" w:rsidRDefault="00955D5A" w:rsidP="00615181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0.2020</w:t>
            </w:r>
          </w:p>
        </w:tc>
        <w:tc>
          <w:tcPr>
            <w:tcW w:w="8505" w:type="dxa"/>
          </w:tcPr>
          <w:p w:rsidR="00955D5A" w:rsidRDefault="00955D5A" w:rsidP="006151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.</w:t>
            </w:r>
          </w:p>
        </w:tc>
      </w:tr>
      <w:tr w:rsidR="00955D5A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55D5A" w:rsidRDefault="00955D5A" w:rsidP="00615181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00</w:t>
            </w:r>
          </w:p>
          <w:p w:rsidR="00955D5A" w:rsidRDefault="00955D5A" w:rsidP="00615181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0.2020</w:t>
            </w:r>
          </w:p>
        </w:tc>
        <w:tc>
          <w:tcPr>
            <w:tcW w:w="8505" w:type="dxa"/>
          </w:tcPr>
          <w:p w:rsidR="00955D5A" w:rsidRDefault="00955D5A" w:rsidP="006151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едоставлении в собственность незастроенного земельного участка расположенного по адресу: Воронежская область, Богучарский район, село Дьяченково, улица Школьная, 51</w:t>
            </w:r>
          </w:p>
        </w:tc>
      </w:tr>
      <w:tr w:rsidR="00955D5A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55D5A" w:rsidRDefault="00955D5A" w:rsidP="00615181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01</w:t>
            </w:r>
          </w:p>
          <w:p w:rsidR="00955D5A" w:rsidRDefault="00955D5A" w:rsidP="00615181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0.2020</w:t>
            </w:r>
          </w:p>
        </w:tc>
        <w:tc>
          <w:tcPr>
            <w:tcW w:w="8505" w:type="dxa"/>
          </w:tcPr>
          <w:p w:rsidR="00955D5A" w:rsidRDefault="00955D5A" w:rsidP="006151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3400002 Богучарского района Воронежской области.</w:t>
            </w:r>
          </w:p>
        </w:tc>
      </w:tr>
      <w:tr w:rsidR="00617B2E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02</w:t>
            </w:r>
          </w:p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.10.2020</w:t>
            </w:r>
          </w:p>
        </w:tc>
        <w:tc>
          <w:tcPr>
            <w:tcW w:w="8505" w:type="dxa"/>
          </w:tcPr>
          <w:p w:rsidR="00617B2E" w:rsidRDefault="00617B2E" w:rsidP="008B2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400014 Богучарского района Воронежской области.</w:t>
            </w:r>
          </w:p>
        </w:tc>
      </w:tr>
      <w:tr w:rsidR="00617B2E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№ 603</w:t>
            </w:r>
          </w:p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0.2020</w:t>
            </w:r>
          </w:p>
        </w:tc>
        <w:tc>
          <w:tcPr>
            <w:tcW w:w="8505" w:type="dxa"/>
          </w:tcPr>
          <w:p w:rsidR="00617B2E" w:rsidRDefault="00617B2E" w:rsidP="008B2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ключении молодой семьи в список участников подпрограммы «Обе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ечение доступным и комфортным жильем населения района»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ой программы «Экономическое развитие Богучарского муниципа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го района»</w:t>
            </w:r>
          </w:p>
        </w:tc>
      </w:tr>
      <w:tr w:rsidR="00617B2E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04</w:t>
            </w:r>
          </w:p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0.2020</w:t>
            </w:r>
          </w:p>
        </w:tc>
        <w:tc>
          <w:tcPr>
            <w:tcW w:w="8505" w:type="dxa"/>
          </w:tcPr>
          <w:p w:rsidR="00617B2E" w:rsidRDefault="00617B2E" w:rsidP="008B2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.</w:t>
            </w:r>
          </w:p>
        </w:tc>
      </w:tr>
      <w:tr w:rsidR="00617B2E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05</w:t>
            </w:r>
          </w:p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0.2020</w:t>
            </w:r>
          </w:p>
        </w:tc>
        <w:tc>
          <w:tcPr>
            <w:tcW w:w="8505" w:type="dxa"/>
          </w:tcPr>
          <w:p w:rsidR="00617B2E" w:rsidRDefault="00617B2E" w:rsidP="008B2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300013 Богучарского района Воронежской области.</w:t>
            </w:r>
          </w:p>
        </w:tc>
      </w:tr>
      <w:tr w:rsidR="00617B2E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05</w:t>
            </w:r>
          </w:p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0.2020</w:t>
            </w:r>
          </w:p>
        </w:tc>
        <w:tc>
          <w:tcPr>
            <w:tcW w:w="8505" w:type="dxa"/>
          </w:tcPr>
          <w:p w:rsidR="00617B2E" w:rsidRDefault="00617B2E" w:rsidP="008B2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едоставлении в собственность незастроенного земельного участка расположенного по адресу: Воронежская область, Богучарский район, село Дьяченково, улица Школьная, 53.</w:t>
            </w:r>
          </w:p>
        </w:tc>
      </w:tr>
      <w:tr w:rsidR="00617B2E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07</w:t>
            </w:r>
          </w:p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0.2020</w:t>
            </w:r>
          </w:p>
        </w:tc>
        <w:tc>
          <w:tcPr>
            <w:tcW w:w="8505" w:type="dxa"/>
          </w:tcPr>
          <w:p w:rsidR="00617B2E" w:rsidRDefault="00617B2E" w:rsidP="008B2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400027 Богучарского района Воронежской области.</w:t>
            </w:r>
          </w:p>
        </w:tc>
      </w:tr>
      <w:tr w:rsidR="00617B2E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08</w:t>
            </w:r>
          </w:p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0.2020</w:t>
            </w:r>
          </w:p>
        </w:tc>
        <w:tc>
          <w:tcPr>
            <w:tcW w:w="8505" w:type="dxa"/>
          </w:tcPr>
          <w:p w:rsidR="00617B2E" w:rsidRDefault="00617B2E" w:rsidP="008B2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400014 Богучарского района Воронежской области.</w:t>
            </w:r>
          </w:p>
        </w:tc>
      </w:tr>
      <w:tr w:rsidR="00617B2E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09</w:t>
            </w:r>
          </w:p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0.2020</w:t>
            </w:r>
          </w:p>
        </w:tc>
        <w:tc>
          <w:tcPr>
            <w:tcW w:w="8505" w:type="dxa"/>
          </w:tcPr>
          <w:p w:rsidR="00617B2E" w:rsidRDefault="00617B2E" w:rsidP="008B2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200015 Богучарского района Воронежской области.</w:t>
            </w:r>
          </w:p>
        </w:tc>
      </w:tr>
      <w:tr w:rsidR="00617B2E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10</w:t>
            </w:r>
          </w:p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0.2020</w:t>
            </w:r>
          </w:p>
        </w:tc>
        <w:tc>
          <w:tcPr>
            <w:tcW w:w="8505" w:type="dxa"/>
          </w:tcPr>
          <w:p w:rsidR="00617B2E" w:rsidRDefault="00617B2E" w:rsidP="008B2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400007 Богучарского района Воронежской области.</w:t>
            </w:r>
          </w:p>
        </w:tc>
      </w:tr>
      <w:tr w:rsidR="00617B2E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11</w:t>
            </w:r>
          </w:p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0.2020</w:t>
            </w:r>
          </w:p>
        </w:tc>
        <w:tc>
          <w:tcPr>
            <w:tcW w:w="8505" w:type="dxa"/>
          </w:tcPr>
          <w:p w:rsidR="00617B2E" w:rsidRDefault="00617B2E" w:rsidP="008B2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400008 Богучарского района Воронежской области.</w:t>
            </w:r>
          </w:p>
        </w:tc>
      </w:tr>
      <w:tr w:rsidR="00617B2E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12</w:t>
            </w:r>
          </w:p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0.2020</w:t>
            </w:r>
          </w:p>
        </w:tc>
        <w:tc>
          <w:tcPr>
            <w:tcW w:w="8505" w:type="dxa"/>
          </w:tcPr>
          <w:p w:rsidR="00617B2E" w:rsidRDefault="00617B2E" w:rsidP="008B2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300013 Богучарского района Воронежской области.</w:t>
            </w:r>
          </w:p>
        </w:tc>
      </w:tr>
      <w:tr w:rsidR="00617B2E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13</w:t>
            </w:r>
          </w:p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0.2020</w:t>
            </w:r>
          </w:p>
        </w:tc>
        <w:tc>
          <w:tcPr>
            <w:tcW w:w="8505" w:type="dxa"/>
          </w:tcPr>
          <w:p w:rsidR="00617B2E" w:rsidRDefault="00617B2E" w:rsidP="008B2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200015 Богучарского района Воронежской области.</w:t>
            </w:r>
          </w:p>
        </w:tc>
      </w:tr>
      <w:tr w:rsidR="00617B2E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14</w:t>
            </w:r>
          </w:p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0.2020</w:t>
            </w:r>
          </w:p>
        </w:tc>
        <w:tc>
          <w:tcPr>
            <w:tcW w:w="8505" w:type="dxa"/>
          </w:tcPr>
          <w:p w:rsidR="00617B2E" w:rsidRDefault="00617B2E" w:rsidP="008B2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200016 Богучарского района Воронежской области.</w:t>
            </w:r>
          </w:p>
        </w:tc>
      </w:tr>
      <w:tr w:rsidR="00617B2E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15</w:t>
            </w:r>
          </w:p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0.2020</w:t>
            </w:r>
          </w:p>
        </w:tc>
        <w:tc>
          <w:tcPr>
            <w:tcW w:w="8505" w:type="dxa"/>
          </w:tcPr>
          <w:p w:rsidR="00617B2E" w:rsidRDefault="00617B2E" w:rsidP="008B2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300013 Богучарского района Воронежской области.</w:t>
            </w:r>
          </w:p>
        </w:tc>
      </w:tr>
      <w:tr w:rsidR="00617B2E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16</w:t>
            </w:r>
          </w:p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0.2020</w:t>
            </w:r>
          </w:p>
        </w:tc>
        <w:tc>
          <w:tcPr>
            <w:tcW w:w="8505" w:type="dxa"/>
          </w:tcPr>
          <w:p w:rsidR="00617B2E" w:rsidRDefault="00617B2E" w:rsidP="008B2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500018 Богучарского района Воронежской области.</w:t>
            </w:r>
          </w:p>
        </w:tc>
      </w:tr>
      <w:tr w:rsidR="00617B2E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17</w:t>
            </w:r>
          </w:p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0.2020</w:t>
            </w:r>
          </w:p>
        </w:tc>
        <w:tc>
          <w:tcPr>
            <w:tcW w:w="8505" w:type="dxa"/>
          </w:tcPr>
          <w:p w:rsidR="00617B2E" w:rsidRDefault="00617B2E" w:rsidP="008B2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0000000 Богучарского района Воронежской области.</w:t>
            </w:r>
          </w:p>
        </w:tc>
      </w:tr>
      <w:tr w:rsidR="00617B2E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18</w:t>
            </w:r>
          </w:p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0.2020</w:t>
            </w:r>
          </w:p>
        </w:tc>
        <w:tc>
          <w:tcPr>
            <w:tcW w:w="8505" w:type="dxa"/>
          </w:tcPr>
          <w:p w:rsidR="00617B2E" w:rsidRDefault="00617B2E" w:rsidP="008B2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300013 Богучарского района Воронежской области.</w:t>
            </w:r>
          </w:p>
        </w:tc>
      </w:tr>
      <w:tr w:rsidR="00617B2E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19</w:t>
            </w:r>
          </w:p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0.2020</w:t>
            </w:r>
          </w:p>
        </w:tc>
        <w:tc>
          <w:tcPr>
            <w:tcW w:w="8505" w:type="dxa"/>
          </w:tcPr>
          <w:p w:rsidR="00617B2E" w:rsidRDefault="00617B2E" w:rsidP="008B2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400003 Богучарского района Воронежской области.</w:t>
            </w:r>
          </w:p>
        </w:tc>
      </w:tr>
      <w:tr w:rsidR="00617B2E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20</w:t>
            </w:r>
          </w:p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0.2020</w:t>
            </w:r>
          </w:p>
        </w:tc>
        <w:tc>
          <w:tcPr>
            <w:tcW w:w="8505" w:type="dxa"/>
          </w:tcPr>
          <w:p w:rsidR="00617B2E" w:rsidRDefault="00617B2E" w:rsidP="008B2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ла 36:03:5300011 Богучарского района Воронежской области.</w:t>
            </w:r>
          </w:p>
        </w:tc>
      </w:tr>
      <w:tr w:rsidR="00617B2E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№ 621</w:t>
            </w:r>
          </w:p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0.2020</w:t>
            </w:r>
          </w:p>
        </w:tc>
        <w:tc>
          <w:tcPr>
            <w:tcW w:w="8505" w:type="dxa"/>
          </w:tcPr>
          <w:p w:rsidR="00617B2E" w:rsidRDefault="00617B2E" w:rsidP="008B2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400003 Богучарского района Воронежской области.</w:t>
            </w:r>
          </w:p>
        </w:tc>
      </w:tr>
      <w:tr w:rsidR="00617B2E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22</w:t>
            </w:r>
          </w:p>
          <w:p w:rsidR="00617B2E" w:rsidRDefault="00617B2E" w:rsidP="008B281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0.2020</w:t>
            </w:r>
          </w:p>
        </w:tc>
        <w:tc>
          <w:tcPr>
            <w:tcW w:w="8505" w:type="dxa"/>
          </w:tcPr>
          <w:p w:rsidR="00617B2E" w:rsidRDefault="00617B2E" w:rsidP="008B2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оведении публичных слушаний.</w:t>
            </w:r>
          </w:p>
        </w:tc>
      </w:tr>
      <w:tr w:rsidR="00745A04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745A04" w:rsidRDefault="00745A04" w:rsidP="00BA5CF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23</w:t>
            </w:r>
          </w:p>
          <w:p w:rsidR="00745A04" w:rsidRDefault="00745A04" w:rsidP="00BA5CFD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0.2020</w:t>
            </w:r>
          </w:p>
        </w:tc>
        <w:tc>
          <w:tcPr>
            <w:tcW w:w="8505" w:type="dxa"/>
          </w:tcPr>
          <w:p w:rsidR="00745A04" w:rsidRDefault="00745A04" w:rsidP="00BA5C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инятии решения по выполнению проектных работ по объекту: Реко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струкция котельной № 3 МКП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коммунсерви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 расположенной по адресу: Воронежская область, Богучарский район, г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гучар, пер.Зеленый, 2 «А».</w:t>
            </w:r>
          </w:p>
        </w:tc>
      </w:tr>
      <w:tr w:rsidR="003D350B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3D350B" w:rsidRDefault="003D350B" w:rsidP="004957B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24</w:t>
            </w:r>
          </w:p>
          <w:p w:rsidR="003D350B" w:rsidRDefault="003D350B" w:rsidP="004957B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0.2020</w:t>
            </w:r>
          </w:p>
        </w:tc>
        <w:tc>
          <w:tcPr>
            <w:tcW w:w="8505" w:type="dxa"/>
          </w:tcPr>
          <w:p w:rsidR="003D350B" w:rsidRDefault="003D350B" w:rsidP="004957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проектно-сметной документации по объекту «Стро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тельство здания детского сада в 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настырщина Богучарского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ого района»</w:t>
            </w:r>
          </w:p>
        </w:tc>
      </w:tr>
      <w:tr w:rsidR="003D350B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3D350B" w:rsidRDefault="003D350B" w:rsidP="004957B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25</w:t>
            </w:r>
          </w:p>
          <w:p w:rsidR="003D350B" w:rsidRDefault="003D350B" w:rsidP="004957B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0.2020</w:t>
            </w:r>
          </w:p>
        </w:tc>
        <w:tc>
          <w:tcPr>
            <w:tcW w:w="8505" w:type="dxa"/>
          </w:tcPr>
          <w:p w:rsidR="003D350B" w:rsidRDefault="003D350B" w:rsidP="004957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разрешении приватизации квартиры № 17 дома № 44 военного городка г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огучар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ойтиков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рине Николаевне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ойтиков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нне Владиславо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не.</w:t>
            </w:r>
          </w:p>
        </w:tc>
      </w:tr>
      <w:tr w:rsidR="00075A3C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075A3C" w:rsidRDefault="00075A3C" w:rsidP="00532C6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26</w:t>
            </w:r>
          </w:p>
          <w:p w:rsidR="00075A3C" w:rsidRDefault="00075A3C" w:rsidP="00532C6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0.2020</w:t>
            </w:r>
          </w:p>
        </w:tc>
        <w:tc>
          <w:tcPr>
            <w:tcW w:w="8505" w:type="dxa"/>
          </w:tcPr>
          <w:p w:rsidR="00075A3C" w:rsidRPr="0079182E" w:rsidRDefault="00075A3C" w:rsidP="00532C6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182E">
              <w:rPr>
                <w:rFonts w:ascii="Arial" w:hAnsi="Arial" w:cs="Arial"/>
                <w:b/>
                <w:sz w:val="24"/>
                <w:szCs w:val="24"/>
              </w:rPr>
              <w:t>О внесении изменений в постановление администрации Богучарск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го муниципального района от 15.06.2018 № 437 «Об утверждении примерных Положений об оплате труда в общеобразовательных о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ганизациях, в организации дополнительного образования, в дошк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льных образовател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ь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ных организациях.</w:t>
            </w:r>
          </w:p>
        </w:tc>
      </w:tr>
      <w:tr w:rsidR="00384799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384799" w:rsidRDefault="00384799" w:rsidP="00A9451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27</w:t>
            </w:r>
          </w:p>
          <w:p w:rsidR="00384799" w:rsidRDefault="00384799" w:rsidP="00A9451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10.2020</w:t>
            </w:r>
          </w:p>
        </w:tc>
        <w:tc>
          <w:tcPr>
            <w:tcW w:w="8505" w:type="dxa"/>
          </w:tcPr>
          <w:p w:rsidR="00384799" w:rsidRDefault="00384799" w:rsidP="00A945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ключении в список очередности граждан, имеющих право на внео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едное бесплатное получение в собственность земельных участков, м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годетной семь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инапов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84799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384799" w:rsidRDefault="00384799" w:rsidP="00A9451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28</w:t>
            </w:r>
          </w:p>
          <w:p w:rsidR="00384799" w:rsidRDefault="00384799" w:rsidP="00A9451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10.2020</w:t>
            </w:r>
          </w:p>
        </w:tc>
        <w:tc>
          <w:tcPr>
            <w:tcW w:w="8505" w:type="dxa"/>
          </w:tcPr>
          <w:p w:rsidR="00384799" w:rsidRDefault="00384799" w:rsidP="00A945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порядка принятия решений о заключении муниципа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ых контрактов на выполнение работ, оказание услуг для обеспечения муниципальных нужд на срок, превышающий срок действия утвержд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ных лимитов бюджетных обязательств.</w:t>
            </w:r>
          </w:p>
        </w:tc>
      </w:tr>
      <w:tr w:rsidR="00384799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384799" w:rsidRDefault="00384799" w:rsidP="00A9451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29</w:t>
            </w:r>
          </w:p>
          <w:p w:rsidR="00384799" w:rsidRDefault="00384799" w:rsidP="00A9451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10.2020</w:t>
            </w:r>
          </w:p>
        </w:tc>
        <w:tc>
          <w:tcPr>
            <w:tcW w:w="8505" w:type="dxa"/>
          </w:tcPr>
          <w:p w:rsidR="00384799" w:rsidRDefault="00384799" w:rsidP="00A945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разрешении продажи по 1/102 доли земельных участков сельскохозя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ственного назначения, принадлежащих на праве общей долевой собс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венности несовершеннолетнему Тимошенко А.В.</w:t>
            </w:r>
          </w:p>
        </w:tc>
      </w:tr>
      <w:tr w:rsidR="00384799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384799" w:rsidRDefault="00384799" w:rsidP="00A9451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30</w:t>
            </w:r>
          </w:p>
          <w:p w:rsidR="00384799" w:rsidRDefault="00384799" w:rsidP="00A9451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10.2020</w:t>
            </w:r>
          </w:p>
        </w:tc>
        <w:tc>
          <w:tcPr>
            <w:tcW w:w="8505" w:type="dxa"/>
          </w:tcPr>
          <w:p w:rsidR="00384799" w:rsidRDefault="00384799" w:rsidP="00A945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разрешении утвердить доверенность от имени несовершеннолетнего Тимошенко А.В.</w:t>
            </w:r>
          </w:p>
        </w:tc>
      </w:tr>
      <w:tr w:rsidR="00384799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384799" w:rsidRDefault="00384799" w:rsidP="00A9451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31</w:t>
            </w:r>
          </w:p>
          <w:p w:rsidR="00384799" w:rsidRDefault="00384799" w:rsidP="00A9451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10.2020</w:t>
            </w:r>
          </w:p>
        </w:tc>
        <w:tc>
          <w:tcPr>
            <w:tcW w:w="8505" w:type="dxa"/>
          </w:tcPr>
          <w:p w:rsidR="00384799" w:rsidRDefault="00384799" w:rsidP="00A945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одаже земельного участка ИП главе КФХ Соломатиной Ю.В.</w:t>
            </w:r>
          </w:p>
        </w:tc>
      </w:tr>
      <w:tr w:rsidR="00384799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384799" w:rsidRDefault="00384799" w:rsidP="00A9451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32</w:t>
            </w:r>
          </w:p>
          <w:p w:rsidR="00384799" w:rsidRDefault="00384799" w:rsidP="00A9451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10.2020</w:t>
            </w:r>
          </w:p>
        </w:tc>
        <w:tc>
          <w:tcPr>
            <w:tcW w:w="8505" w:type="dxa"/>
          </w:tcPr>
          <w:p w:rsidR="00384799" w:rsidRPr="0079182E" w:rsidRDefault="00384799" w:rsidP="00A9451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9182E">
              <w:rPr>
                <w:rFonts w:ascii="Arial" w:hAnsi="Arial" w:cs="Arial"/>
                <w:b/>
                <w:sz w:val="24"/>
                <w:szCs w:val="24"/>
              </w:rPr>
              <w:t>Об утверждении Порядка формирования, ведения и обязательного опу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б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ликования перечня муниципального имущества Богучарского муниц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ние и (или) пользование субъектам малого и среднего предпринимательства и организациям, образующим и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фраструктуру поддержки субъектов малого и среднего</w:t>
            </w:r>
            <w:proofErr w:type="gramEnd"/>
            <w:r w:rsidRPr="0079182E">
              <w:rPr>
                <w:rFonts w:ascii="Arial" w:hAnsi="Arial" w:cs="Arial"/>
                <w:b/>
                <w:sz w:val="24"/>
                <w:szCs w:val="24"/>
              </w:rPr>
              <w:t xml:space="preserve"> предприн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 xml:space="preserve">мательства и физическим лицам, не </w:t>
            </w:r>
            <w:proofErr w:type="gramStart"/>
            <w:r w:rsidRPr="0079182E">
              <w:rPr>
                <w:rFonts w:ascii="Arial" w:hAnsi="Arial" w:cs="Arial"/>
                <w:b/>
                <w:sz w:val="24"/>
                <w:szCs w:val="24"/>
              </w:rPr>
              <w:t>я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ляющихся</w:t>
            </w:r>
            <w:proofErr w:type="gramEnd"/>
            <w:r w:rsidRPr="0079182E">
              <w:rPr>
                <w:rFonts w:ascii="Arial" w:hAnsi="Arial" w:cs="Arial"/>
                <w:b/>
                <w:sz w:val="24"/>
                <w:szCs w:val="24"/>
              </w:rPr>
              <w:t xml:space="preserve"> индивидуальными предпринимателями и применяющих специальный налоговый р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жим «Налог на профессиональный доход».</w:t>
            </w:r>
          </w:p>
        </w:tc>
      </w:tr>
      <w:tr w:rsidR="00384799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384799" w:rsidRDefault="00384799" w:rsidP="00A9451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33</w:t>
            </w:r>
          </w:p>
          <w:p w:rsidR="00384799" w:rsidRDefault="00384799" w:rsidP="00A9451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10.2020</w:t>
            </w:r>
          </w:p>
        </w:tc>
        <w:tc>
          <w:tcPr>
            <w:tcW w:w="8505" w:type="dxa"/>
          </w:tcPr>
          <w:p w:rsidR="00384799" w:rsidRPr="0079182E" w:rsidRDefault="00384799" w:rsidP="00A9451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9182E">
              <w:rPr>
                <w:rFonts w:ascii="Arial" w:hAnsi="Arial" w:cs="Arial"/>
                <w:b/>
                <w:sz w:val="24"/>
                <w:szCs w:val="24"/>
              </w:rPr>
              <w:t>Об утверждении Положения о порядке и условиях предоставления в аренду муниципального имущества, включенного в Перечень мун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ципального имущества Богучарского муниципального района Вор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нежской области, свободного от прав третьих лиц (за исключением права хозя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й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ственного ведения, права оперативного управления, а также имущественных прав субъектов малого и среднего предпр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нимательства), пре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назначенного для предоставления во владение и (или) пользование субъектам малого и среднего предприним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lastRenderedPageBreak/>
              <w:t>тельства и организациям, о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б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разующим</w:t>
            </w:r>
            <w:proofErr w:type="gramEnd"/>
            <w:r w:rsidRPr="0079182E">
              <w:rPr>
                <w:rFonts w:ascii="Arial" w:hAnsi="Arial" w:cs="Arial"/>
                <w:b/>
                <w:sz w:val="24"/>
                <w:szCs w:val="24"/>
              </w:rPr>
              <w:t xml:space="preserve"> инфраструктуру поддержки субъектов малого и среднего предпринимательства и физическим лицам, не являющихся индивидуальными предпринимателями и применяющих специальный налоговый режим «Налог на профе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 xml:space="preserve">сиональный доход».   </w:t>
            </w:r>
          </w:p>
        </w:tc>
      </w:tr>
      <w:tr w:rsidR="00384799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384799" w:rsidRDefault="00384799" w:rsidP="00A9451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№ 634</w:t>
            </w:r>
          </w:p>
          <w:p w:rsidR="00384799" w:rsidRDefault="00384799" w:rsidP="00A9451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10.2020</w:t>
            </w:r>
          </w:p>
        </w:tc>
        <w:tc>
          <w:tcPr>
            <w:tcW w:w="8505" w:type="dxa"/>
          </w:tcPr>
          <w:p w:rsidR="00384799" w:rsidRDefault="00384799" w:rsidP="00A945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одаже по открытому аукциону земельных участков.</w:t>
            </w:r>
          </w:p>
        </w:tc>
      </w:tr>
      <w:tr w:rsidR="00384799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384799" w:rsidRDefault="00384799" w:rsidP="00A9451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35</w:t>
            </w:r>
          </w:p>
          <w:p w:rsidR="00384799" w:rsidRDefault="00384799" w:rsidP="00A9451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10.2020</w:t>
            </w:r>
          </w:p>
        </w:tc>
        <w:tc>
          <w:tcPr>
            <w:tcW w:w="8505" w:type="dxa"/>
          </w:tcPr>
          <w:p w:rsidR="00384799" w:rsidRDefault="00384799" w:rsidP="00A945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Богучарский пс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хоневрологический интернат»</w:t>
            </w:r>
          </w:p>
        </w:tc>
      </w:tr>
      <w:tr w:rsidR="00384799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384799" w:rsidRDefault="00384799" w:rsidP="00A9451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36</w:t>
            </w:r>
          </w:p>
          <w:p w:rsidR="00384799" w:rsidRDefault="00384799" w:rsidP="00A9451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10.2020</w:t>
            </w:r>
          </w:p>
        </w:tc>
        <w:tc>
          <w:tcPr>
            <w:tcW w:w="8505" w:type="dxa"/>
          </w:tcPr>
          <w:p w:rsidR="00384799" w:rsidRPr="0079182E" w:rsidRDefault="00384799" w:rsidP="00A9451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182E">
              <w:rPr>
                <w:rFonts w:ascii="Arial" w:hAnsi="Arial" w:cs="Arial"/>
                <w:b/>
                <w:sz w:val="24"/>
                <w:szCs w:val="24"/>
              </w:rPr>
              <w:t>О внесении изменений в постановление администрации Богучарск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го муниципального района от 04.03.2019 № 144 «Об утверждении м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ниципальной программы Богучарского муниципального района В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ронежской области «Развитие образования, физической культуры и спорта Богуча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Pr="0079182E">
              <w:rPr>
                <w:rFonts w:ascii="Arial" w:hAnsi="Arial" w:cs="Arial"/>
                <w:b/>
                <w:sz w:val="24"/>
                <w:szCs w:val="24"/>
              </w:rPr>
              <w:t>ского муниципального района»</w:t>
            </w:r>
          </w:p>
        </w:tc>
      </w:tr>
      <w:tr w:rsidR="009545E7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545E7" w:rsidRDefault="009545E7" w:rsidP="00AF14C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37</w:t>
            </w:r>
          </w:p>
          <w:p w:rsidR="009545E7" w:rsidRDefault="009545E7" w:rsidP="00AF14C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10.2020</w:t>
            </w:r>
          </w:p>
        </w:tc>
        <w:tc>
          <w:tcPr>
            <w:tcW w:w="8505" w:type="dxa"/>
          </w:tcPr>
          <w:p w:rsidR="009545E7" w:rsidRDefault="009545E7" w:rsidP="00AF14C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Богучарского м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ниципального района Воронежской области от 05.08.2020 № 417 «О 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значении единовременной денежной выплаты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ломейцев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.П. и оп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кунского пособия на содержание несовершеннолетнего Каргина И.С.»</w:t>
            </w:r>
          </w:p>
        </w:tc>
      </w:tr>
      <w:tr w:rsidR="009545E7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545E7" w:rsidRDefault="009545E7" w:rsidP="00AF14C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38</w:t>
            </w:r>
          </w:p>
          <w:p w:rsidR="009545E7" w:rsidRDefault="009545E7" w:rsidP="00AF14C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10.2020</w:t>
            </w:r>
          </w:p>
        </w:tc>
        <w:tc>
          <w:tcPr>
            <w:tcW w:w="8505" w:type="dxa"/>
          </w:tcPr>
          <w:p w:rsidR="009545E7" w:rsidRDefault="009545E7" w:rsidP="00AF14C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ередаче муниципального имущества в оперативное управление.</w:t>
            </w:r>
          </w:p>
        </w:tc>
      </w:tr>
      <w:tr w:rsidR="00A650D5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A650D5" w:rsidRDefault="00A650D5" w:rsidP="00E3032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39</w:t>
            </w:r>
          </w:p>
          <w:p w:rsidR="00A650D5" w:rsidRDefault="00A650D5" w:rsidP="00E3032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10.2020</w:t>
            </w:r>
          </w:p>
        </w:tc>
        <w:tc>
          <w:tcPr>
            <w:tcW w:w="8505" w:type="dxa"/>
          </w:tcPr>
          <w:p w:rsidR="00A650D5" w:rsidRDefault="00A650D5" w:rsidP="00E303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разрешении приватизации квартиры № 48 дома № 14 военного городка г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огучар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омутском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лександру Николаевичу.</w:t>
            </w:r>
          </w:p>
        </w:tc>
      </w:tr>
      <w:tr w:rsidR="00A650D5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A650D5" w:rsidRDefault="00A650D5" w:rsidP="00E3032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40</w:t>
            </w:r>
          </w:p>
          <w:p w:rsidR="00A650D5" w:rsidRDefault="00A650D5" w:rsidP="00E3032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10.2020</w:t>
            </w:r>
          </w:p>
        </w:tc>
        <w:tc>
          <w:tcPr>
            <w:tcW w:w="8505" w:type="dxa"/>
          </w:tcPr>
          <w:p w:rsidR="00A650D5" w:rsidRDefault="00A650D5" w:rsidP="00E303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разрешении продажи ¼ доли жилого дома и ¼ доли земельного учас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 xml:space="preserve">ка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ринадлежащи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а праве общей долевой собственности несоверш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нолетней Зайцевой Е.В.</w:t>
            </w:r>
          </w:p>
        </w:tc>
      </w:tr>
      <w:tr w:rsidR="00A650D5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A650D5" w:rsidRDefault="00A650D5" w:rsidP="00E3032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41</w:t>
            </w:r>
          </w:p>
          <w:p w:rsidR="00A650D5" w:rsidRDefault="00A650D5" w:rsidP="00E3032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10.2020</w:t>
            </w:r>
          </w:p>
        </w:tc>
        <w:tc>
          <w:tcPr>
            <w:tcW w:w="8505" w:type="dxa"/>
          </w:tcPr>
          <w:p w:rsidR="00A650D5" w:rsidRDefault="00A650D5" w:rsidP="00E303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ыплате денежных средств на содержание подопечного Каргина И.С.</w:t>
            </w:r>
          </w:p>
        </w:tc>
      </w:tr>
      <w:tr w:rsidR="000D234D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0D234D" w:rsidRDefault="000D234D" w:rsidP="007F017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42</w:t>
            </w:r>
          </w:p>
          <w:p w:rsidR="000D234D" w:rsidRDefault="000D234D" w:rsidP="007F017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0.2020</w:t>
            </w:r>
          </w:p>
        </w:tc>
        <w:tc>
          <w:tcPr>
            <w:tcW w:w="8505" w:type="dxa"/>
          </w:tcPr>
          <w:p w:rsidR="000D234D" w:rsidRDefault="000D234D" w:rsidP="007F01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4400004 Богучарского района Воронежской области.</w:t>
            </w:r>
          </w:p>
        </w:tc>
      </w:tr>
      <w:tr w:rsidR="000D234D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0D234D" w:rsidRDefault="000D234D" w:rsidP="007F017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43</w:t>
            </w:r>
          </w:p>
          <w:p w:rsidR="000D234D" w:rsidRDefault="000D234D" w:rsidP="007F017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0.2020</w:t>
            </w:r>
          </w:p>
        </w:tc>
        <w:tc>
          <w:tcPr>
            <w:tcW w:w="8505" w:type="dxa"/>
          </w:tcPr>
          <w:p w:rsidR="000D234D" w:rsidRDefault="000D234D" w:rsidP="007F01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4400004 Богучарского района Воронежской области.</w:t>
            </w:r>
          </w:p>
        </w:tc>
      </w:tr>
      <w:tr w:rsidR="000D234D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0D234D" w:rsidRDefault="000D234D" w:rsidP="007F017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44</w:t>
            </w:r>
          </w:p>
          <w:p w:rsidR="000D234D" w:rsidRDefault="000D234D" w:rsidP="007F017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0.2020</w:t>
            </w:r>
          </w:p>
        </w:tc>
        <w:tc>
          <w:tcPr>
            <w:tcW w:w="8505" w:type="dxa"/>
          </w:tcPr>
          <w:p w:rsidR="000D234D" w:rsidRDefault="000D234D" w:rsidP="007F01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4400004 Богучарского района Воронежской области.</w:t>
            </w:r>
          </w:p>
        </w:tc>
      </w:tr>
      <w:tr w:rsidR="000D234D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0D234D" w:rsidRDefault="000D234D" w:rsidP="007F017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45</w:t>
            </w:r>
          </w:p>
          <w:p w:rsidR="000D234D" w:rsidRDefault="000D234D" w:rsidP="007F017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0.2020</w:t>
            </w:r>
          </w:p>
        </w:tc>
        <w:tc>
          <w:tcPr>
            <w:tcW w:w="8505" w:type="dxa"/>
          </w:tcPr>
          <w:p w:rsidR="000D234D" w:rsidRDefault="000D234D" w:rsidP="007F01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4400004 Богучарского района Воронежской области.</w:t>
            </w:r>
          </w:p>
        </w:tc>
      </w:tr>
      <w:tr w:rsidR="000D234D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0D234D" w:rsidRDefault="000D234D" w:rsidP="007F017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46</w:t>
            </w:r>
          </w:p>
          <w:p w:rsidR="000D234D" w:rsidRDefault="000D234D" w:rsidP="007F017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0.2020</w:t>
            </w:r>
          </w:p>
        </w:tc>
        <w:tc>
          <w:tcPr>
            <w:tcW w:w="8505" w:type="dxa"/>
          </w:tcPr>
          <w:p w:rsidR="000D234D" w:rsidRDefault="000D234D" w:rsidP="007F01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4400004 Богучарского района Воронежской области.</w:t>
            </w:r>
          </w:p>
        </w:tc>
      </w:tr>
      <w:tr w:rsidR="000D234D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0D234D" w:rsidRDefault="000D234D" w:rsidP="007F017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47</w:t>
            </w:r>
          </w:p>
          <w:p w:rsidR="000D234D" w:rsidRDefault="000D234D" w:rsidP="007F017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0.2020</w:t>
            </w:r>
          </w:p>
        </w:tc>
        <w:tc>
          <w:tcPr>
            <w:tcW w:w="8505" w:type="dxa"/>
          </w:tcPr>
          <w:p w:rsidR="000D234D" w:rsidRDefault="000D234D" w:rsidP="007F01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4400004 Богучарского района Воронежской области.</w:t>
            </w:r>
          </w:p>
        </w:tc>
      </w:tr>
      <w:tr w:rsidR="000D234D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0D234D" w:rsidRDefault="000D234D" w:rsidP="007F017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48</w:t>
            </w:r>
          </w:p>
          <w:p w:rsidR="000D234D" w:rsidRDefault="000D234D" w:rsidP="007F017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0.2020</w:t>
            </w:r>
          </w:p>
        </w:tc>
        <w:tc>
          <w:tcPr>
            <w:tcW w:w="8505" w:type="dxa"/>
          </w:tcPr>
          <w:p w:rsidR="000D234D" w:rsidRDefault="000D234D" w:rsidP="007F01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1500006 Богучарского района Воронежской области.</w:t>
            </w:r>
          </w:p>
        </w:tc>
      </w:tr>
      <w:tr w:rsidR="000D234D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0D234D" w:rsidRDefault="000D234D" w:rsidP="007F017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49</w:t>
            </w:r>
          </w:p>
          <w:p w:rsidR="000D234D" w:rsidRDefault="000D234D" w:rsidP="007F017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0.2020</w:t>
            </w:r>
          </w:p>
        </w:tc>
        <w:tc>
          <w:tcPr>
            <w:tcW w:w="8505" w:type="dxa"/>
          </w:tcPr>
          <w:p w:rsidR="000D234D" w:rsidRDefault="000D234D" w:rsidP="007F01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1500006 Богучарского района Воронежской области.</w:t>
            </w:r>
          </w:p>
        </w:tc>
      </w:tr>
      <w:tr w:rsidR="000D234D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0D234D" w:rsidRDefault="000D234D" w:rsidP="007F017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50</w:t>
            </w:r>
          </w:p>
          <w:p w:rsidR="000D234D" w:rsidRDefault="000D234D" w:rsidP="007F017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0.2020</w:t>
            </w:r>
          </w:p>
        </w:tc>
        <w:tc>
          <w:tcPr>
            <w:tcW w:w="8505" w:type="dxa"/>
          </w:tcPr>
          <w:p w:rsidR="000D234D" w:rsidRDefault="000D234D" w:rsidP="007F01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300013 Богучарского района Воронежской области.</w:t>
            </w:r>
          </w:p>
        </w:tc>
      </w:tr>
      <w:tr w:rsidR="000D234D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0D234D" w:rsidRDefault="000D234D" w:rsidP="007F017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№ 651</w:t>
            </w:r>
          </w:p>
          <w:p w:rsidR="000D234D" w:rsidRDefault="000D234D" w:rsidP="007F017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0.2020</w:t>
            </w:r>
          </w:p>
        </w:tc>
        <w:tc>
          <w:tcPr>
            <w:tcW w:w="8505" w:type="dxa"/>
          </w:tcPr>
          <w:p w:rsidR="000D234D" w:rsidRDefault="000D234D" w:rsidP="007F01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3400002 Богучарского района Воронежской области.</w:t>
            </w:r>
          </w:p>
        </w:tc>
      </w:tr>
      <w:tr w:rsidR="000D234D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0D234D" w:rsidRDefault="000D234D" w:rsidP="007F017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52</w:t>
            </w:r>
          </w:p>
          <w:p w:rsidR="000D234D" w:rsidRDefault="000D234D" w:rsidP="007F017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0.2020</w:t>
            </w:r>
          </w:p>
        </w:tc>
        <w:tc>
          <w:tcPr>
            <w:tcW w:w="8505" w:type="dxa"/>
          </w:tcPr>
          <w:p w:rsidR="000D234D" w:rsidRDefault="000D234D" w:rsidP="007F01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1600003 Богучарского района Воронежской области.</w:t>
            </w:r>
          </w:p>
        </w:tc>
      </w:tr>
      <w:tr w:rsidR="000D234D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0D234D" w:rsidRDefault="000D234D" w:rsidP="007F017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53</w:t>
            </w:r>
          </w:p>
          <w:p w:rsidR="000D234D" w:rsidRDefault="000D234D" w:rsidP="007F017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0.2020</w:t>
            </w:r>
          </w:p>
        </w:tc>
        <w:tc>
          <w:tcPr>
            <w:tcW w:w="8505" w:type="dxa"/>
          </w:tcPr>
          <w:p w:rsidR="000D234D" w:rsidRDefault="000D234D" w:rsidP="007F01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1500007 Богучарского района Воронежской области.</w:t>
            </w:r>
          </w:p>
        </w:tc>
      </w:tr>
      <w:tr w:rsidR="000D234D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0D234D" w:rsidRDefault="000D234D" w:rsidP="007F017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54</w:t>
            </w:r>
          </w:p>
          <w:p w:rsidR="000D234D" w:rsidRDefault="000D234D" w:rsidP="007F017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0.2020</w:t>
            </w:r>
          </w:p>
        </w:tc>
        <w:tc>
          <w:tcPr>
            <w:tcW w:w="8505" w:type="dxa"/>
          </w:tcPr>
          <w:p w:rsidR="000D234D" w:rsidRDefault="000D234D" w:rsidP="007F01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500004 Богучарского района Воронежской области.</w:t>
            </w:r>
          </w:p>
        </w:tc>
      </w:tr>
      <w:tr w:rsidR="000D234D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0D234D" w:rsidRDefault="000D234D" w:rsidP="007F017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55</w:t>
            </w:r>
          </w:p>
          <w:p w:rsidR="000D234D" w:rsidRDefault="000D234D" w:rsidP="007F017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0.2020</w:t>
            </w:r>
          </w:p>
        </w:tc>
        <w:tc>
          <w:tcPr>
            <w:tcW w:w="8505" w:type="dxa"/>
          </w:tcPr>
          <w:p w:rsidR="000D234D" w:rsidRDefault="000D234D" w:rsidP="007F01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200016 Богучарского района Воронежской области.</w:t>
            </w:r>
          </w:p>
        </w:tc>
      </w:tr>
      <w:tr w:rsidR="000D234D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0D234D" w:rsidRDefault="000D234D" w:rsidP="007F017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56</w:t>
            </w:r>
          </w:p>
          <w:p w:rsidR="000D234D" w:rsidRDefault="000D234D" w:rsidP="007F017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0.2020</w:t>
            </w:r>
          </w:p>
        </w:tc>
        <w:tc>
          <w:tcPr>
            <w:tcW w:w="8505" w:type="dxa"/>
          </w:tcPr>
          <w:p w:rsidR="000D234D" w:rsidRDefault="000D234D" w:rsidP="007F01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300021 Богучарского района Воронежской области.</w:t>
            </w:r>
          </w:p>
        </w:tc>
      </w:tr>
      <w:tr w:rsidR="00FA13CF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FA13CF" w:rsidRDefault="00FA13CF" w:rsidP="006D59E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57</w:t>
            </w:r>
          </w:p>
          <w:p w:rsidR="00FA13CF" w:rsidRDefault="00FA13CF" w:rsidP="006D59E7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0.2020</w:t>
            </w:r>
          </w:p>
        </w:tc>
        <w:tc>
          <w:tcPr>
            <w:tcW w:w="8505" w:type="dxa"/>
          </w:tcPr>
          <w:p w:rsidR="00FA13CF" w:rsidRDefault="00FA13CF" w:rsidP="006D59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разрешении продажи 1/3 доли квартиры, принадлежащей на праве о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 xml:space="preserve">щей долевой собственности несовершеннолетне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пенов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.С.</w:t>
            </w:r>
          </w:p>
        </w:tc>
      </w:tr>
    </w:tbl>
    <w:p w:rsidR="00CC509B" w:rsidRDefault="00CC509B"/>
    <w:sectPr w:rsidR="00CC509B" w:rsidSect="00AA061B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A061B"/>
    <w:rsid w:val="00001425"/>
    <w:rsid w:val="00004C79"/>
    <w:rsid w:val="00006477"/>
    <w:rsid w:val="000205F4"/>
    <w:rsid w:val="00024E03"/>
    <w:rsid w:val="00025102"/>
    <w:rsid w:val="00027330"/>
    <w:rsid w:val="00031370"/>
    <w:rsid w:val="0004627A"/>
    <w:rsid w:val="000507A5"/>
    <w:rsid w:val="00060707"/>
    <w:rsid w:val="00064366"/>
    <w:rsid w:val="000712F2"/>
    <w:rsid w:val="00075A3C"/>
    <w:rsid w:val="00086AA2"/>
    <w:rsid w:val="00086C12"/>
    <w:rsid w:val="000873F5"/>
    <w:rsid w:val="00096434"/>
    <w:rsid w:val="00096801"/>
    <w:rsid w:val="00096915"/>
    <w:rsid w:val="000A74F7"/>
    <w:rsid w:val="000B1D59"/>
    <w:rsid w:val="000B51B3"/>
    <w:rsid w:val="000B665C"/>
    <w:rsid w:val="000C24D3"/>
    <w:rsid w:val="000C3D32"/>
    <w:rsid w:val="000C4628"/>
    <w:rsid w:val="000C5700"/>
    <w:rsid w:val="000D234D"/>
    <w:rsid w:val="000D3424"/>
    <w:rsid w:val="000D6933"/>
    <w:rsid w:val="000F1CA1"/>
    <w:rsid w:val="00107696"/>
    <w:rsid w:val="0011092B"/>
    <w:rsid w:val="00110EF5"/>
    <w:rsid w:val="00123F62"/>
    <w:rsid w:val="0012598F"/>
    <w:rsid w:val="00132119"/>
    <w:rsid w:val="001451C1"/>
    <w:rsid w:val="00145F55"/>
    <w:rsid w:val="0016256B"/>
    <w:rsid w:val="001646AA"/>
    <w:rsid w:val="001902A6"/>
    <w:rsid w:val="0019116B"/>
    <w:rsid w:val="001918B7"/>
    <w:rsid w:val="00196024"/>
    <w:rsid w:val="001A5E89"/>
    <w:rsid w:val="001A788A"/>
    <w:rsid w:val="001C6747"/>
    <w:rsid w:val="001C6EDB"/>
    <w:rsid w:val="001F077A"/>
    <w:rsid w:val="001F681D"/>
    <w:rsid w:val="001F7D95"/>
    <w:rsid w:val="00200B6D"/>
    <w:rsid w:val="00203D0B"/>
    <w:rsid w:val="00204390"/>
    <w:rsid w:val="00206527"/>
    <w:rsid w:val="002155B2"/>
    <w:rsid w:val="002162D4"/>
    <w:rsid w:val="00227201"/>
    <w:rsid w:val="00230900"/>
    <w:rsid w:val="00232609"/>
    <w:rsid w:val="002375B5"/>
    <w:rsid w:val="00237F65"/>
    <w:rsid w:val="00240336"/>
    <w:rsid w:val="0025644A"/>
    <w:rsid w:val="00271369"/>
    <w:rsid w:val="002730FE"/>
    <w:rsid w:val="00274070"/>
    <w:rsid w:val="0027444B"/>
    <w:rsid w:val="002749F3"/>
    <w:rsid w:val="00295DD0"/>
    <w:rsid w:val="00296A86"/>
    <w:rsid w:val="002A0AFA"/>
    <w:rsid w:val="002A6938"/>
    <w:rsid w:val="002C05B5"/>
    <w:rsid w:val="002D29F0"/>
    <w:rsid w:val="002D47E4"/>
    <w:rsid w:val="002D5D02"/>
    <w:rsid w:val="002E3705"/>
    <w:rsid w:val="002F391E"/>
    <w:rsid w:val="002F69E3"/>
    <w:rsid w:val="00303186"/>
    <w:rsid w:val="00312456"/>
    <w:rsid w:val="00314D42"/>
    <w:rsid w:val="00331726"/>
    <w:rsid w:val="0033538B"/>
    <w:rsid w:val="003366AD"/>
    <w:rsid w:val="00340AA0"/>
    <w:rsid w:val="00341FDF"/>
    <w:rsid w:val="00360FD5"/>
    <w:rsid w:val="00362AA9"/>
    <w:rsid w:val="00364653"/>
    <w:rsid w:val="003758D0"/>
    <w:rsid w:val="0038155A"/>
    <w:rsid w:val="00384799"/>
    <w:rsid w:val="003A278F"/>
    <w:rsid w:val="003A289C"/>
    <w:rsid w:val="003A2D6F"/>
    <w:rsid w:val="003B1E57"/>
    <w:rsid w:val="003B3ABA"/>
    <w:rsid w:val="003C1A88"/>
    <w:rsid w:val="003D350B"/>
    <w:rsid w:val="003E7502"/>
    <w:rsid w:val="003F04BB"/>
    <w:rsid w:val="0041077D"/>
    <w:rsid w:val="00412B48"/>
    <w:rsid w:val="004138A8"/>
    <w:rsid w:val="00415482"/>
    <w:rsid w:val="0042194C"/>
    <w:rsid w:val="00433987"/>
    <w:rsid w:val="004377A8"/>
    <w:rsid w:val="0044024B"/>
    <w:rsid w:val="004470B1"/>
    <w:rsid w:val="00462DA3"/>
    <w:rsid w:val="00484959"/>
    <w:rsid w:val="00487BC8"/>
    <w:rsid w:val="00491D4A"/>
    <w:rsid w:val="00492DA4"/>
    <w:rsid w:val="004957B7"/>
    <w:rsid w:val="004A0D4B"/>
    <w:rsid w:val="004A3EC1"/>
    <w:rsid w:val="004A42BC"/>
    <w:rsid w:val="004A5673"/>
    <w:rsid w:val="004B0825"/>
    <w:rsid w:val="004B51C1"/>
    <w:rsid w:val="004B79CF"/>
    <w:rsid w:val="004B7F54"/>
    <w:rsid w:val="004C5DA1"/>
    <w:rsid w:val="004D6820"/>
    <w:rsid w:val="004D76ED"/>
    <w:rsid w:val="004E2ADD"/>
    <w:rsid w:val="004E54B9"/>
    <w:rsid w:val="004E66BC"/>
    <w:rsid w:val="004E689E"/>
    <w:rsid w:val="004F517A"/>
    <w:rsid w:val="004F7CE8"/>
    <w:rsid w:val="00501964"/>
    <w:rsid w:val="00504411"/>
    <w:rsid w:val="005163B3"/>
    <w:rsid w:val="00522137"/>
    <w:rsid w:val="00532C65"/>
    <w:rsid w:val="00536C9A"/>
    <w:rsid w:val="005444B1"/>
    <w:rsid w:val="00545F5C"/>
    <w:rsid w:val="005521DA"/>
    <w:rsid w:val="005625AD"/>
    <w:rsid w:val="00564BF1"/>
    <w:rsid w:val="005806D8"/>
    <w:rsid w:val="00585D5B"/>
    <w:rsid w:val="005A22AA"/>
    <w:rsid w:val="005B0583"/>
    <w:rsid w:val="005B10E6"/>
    <w:rsid w:val="005B3BCB"/>
    <w:rsid w:val="005B4C6E"/>
    <w:rsid w:val="005B59E8"/>
    <w:rsid w:val="005C4D83"/>
    <w:rsid w:val="005C7BB3"/>
    <w:rsid w:val="005E3AA6"/>
    <w:rsid w:val="005E52F8"/>
    <w:rsid w:val="005F0420"/>
    <w:rsid w:val="005F0881"/>
    <w:rsid w:val="006002BE"/>
    <w:rsid w:val="006033A5"/>
    <w:rsid w:val="00606444"/>
    <w:rsid w:val="006147C5"/>
    <w:rsid w:val="00615181"/>
    <w:rsid w:val="00615FD1"/>
    <w:rsid w:val="006164C7"/>
    <w:rsid w:val="006172B8"/>
    <w:rsid w:val="00617946"/>
    <w:rsid w:val="00617B2E"/>
    <w:rsid w:val="006241EE"/>
    <w:rsid w:val="00631293"/>
    <w:rsid w:val="00633840"/>
    <w:rsid w:val="00652F16"/>
    <w:rsid w:val="00660522"/>
    <w:rsid w:val="00663EDF"/>
    <w:rsid w:val="00672B13"/>
    <w:rsid w:val="006774CA"/>
    <w:rsid w:val="00682A44"/>
    <w:rsid w:val="00686EBD"/>
    <w:rsid w:val="00693425"/>
    <w:rsid w:val="00694CF7"/>
    <w:rsid w:val="006A3310"/>
    <w:rsid w:val="006D2D10"/>
    <w:rsid w:val="006D59E7"/>
    <w:rsid w:val="006D5AAE"/>
    <w:rsid w:val="006E70D7"/>
    <w:rsid w:val="006E7264"/>
    <w:rsid w:val="00700526"/>
    <w:rsid w:val="007020F0"/>
    <w:rsid w:val="0070474E"/>
    <w:rsid w:val="00711DFF"/>
    <w:rsid w:val="007270D6"/>
    <w:rsid w:val="0072721F"/>
    <w:rsid w:val="00730804"/>
    <w:rsid w:val="00732EE6"/>
    <w:rsid w:val="007413E8"/>
    <w:rsid w:val="00745A04"/>
    <w:rsid w:val="00750043"/>
    <w:rsid w:val="00750692"/>
    <w:rsid w:val="007821B4"/>
    <w:rsid w:val="00782B5A"/>
    <w:rsid w:val="0078387B"/>
    <w:rsid w:val="0079182E"/>
    <w:rsid w:val="00792550"/>
    <w:rsid w:val="00794663"/>
    <w:rsid w:val="007955B4"/>
    <w:rsid w:val="007A5892"/>
    <w:rsid w:val="007B22CA"/>
    <w:rsid w:val="007B7ABF"/>
    <w:rsid w:val="007C2AEC"/>
    <w:rsid w:val="007C7B5B"/>
    <w:rsid w:val="007D03CC"/>
    <w:rsid w:val="007D279D"/>
    <w:rsid w:val="007D42FA"/>
    <w:rsid w:val="007D7BBE"/>
    <w:rsid w:val="007F0177"/>
    <w:rsid w:val="0080367A"/>
    <w:rsid w:val="00804E6E"/>
    <w:rsid w:val="00807D10"/>
    <w:rsid w:val="00816A9C"/>
    <w:rsid w:val="00816D45"/>
    <w:rsid w:val="00824D37"/>
    <w:rsid w:val="008255E3"/>
    <w:rsid w:val="00835561"/>
    <w:rsid w:val="00840BEC"/>
    <w:rsid w:val="00854E2C"/>
    <w:rsid w:val="0085649F"/>
    <w:rsid w:val="00861ACA"/>
    <w:rsid w:val="00864BC2"/>
    <w:rsid w:val="00865405"/>
    <w:rsid w:val="008662A5"/>
    <w:rsid w:val="0086783F"/>
    <w:rsid w:val="00867E46"/>
    <w:rsid w:val="0087175C"/>
    <w:rsid w:val="0087387F"/>
    <w:rsid w:val="0088078F"/>
    <w:rsid w:val="008853F1"/>
    <w:rsid w:val="00885E9D"/>
    <w:rsid w:val="0089045E"/>
    <w:rsid w:val="00894944"/>
    <w:rsid w:val="008A033E"/>
    <w:rsid w:val="008A148E"/>
    <w:rsid w:val="008A6949"/>
    <w:rsid w:val="008A79C4"/>
    <w:rsid w:val="008B0333"/>
    <w:rsid w:val="008B14DE"/>
    <w:rsid w:val="008B281D"/>
    <w:rsid w:val="008B544A"/>
    <w:rsid w:val="008D191F"/>
    <w:rsid w:val="008D2478"/>
    <w:rsid w:val="008E58F6"/>
    <w:rsid w:val="008E7E44"/>
    <w:rsid w:val="009012EE"/>
    <w:rsid w:val="0091048C"/>
    <w:rsid w:val="00911287"/>
    <w:rsid w:val="00913D1F"/>
    <w:rsid w:val="009142C6"/>
    <w:rsid w:val="00922E76"/>
    <w:rsid w:val="009346C3"/>
    <w:rsid w:val="009363FF"/>
    <w:rsid w:val="0094057D"/>
    <w:rsid w:val="009545E7"/>
    <w:rsid w:val="00955D5A"/>
    <w:rsid w:val="00955F02"/>
    <w:rsid w:val="00962688"/>
    <w:rsid w:val="0097048F"/>
    <w:rsid w:val="00970FE8"/>
    <w:rsid w:val="009741DA"/>
    <w:rsid w:val="009801C7"/>
    <w:rsid w:val="0098650A"/>
    <w:rsid w:val="0099687B"/>
    <w:rsid w:val="009A22BD"/>
    <w:rsid w:val="009A373D"/>
    <w:rsid w:val="009A38DF"/>
    <w:rsid w:val="009A4FF7"/>
    <w:rsid w:val="009A54E8"/>
    <w:rsid w:val="009C1E33"/>
    <w:rsid w:val="009C21F3"/>
    <w:rsid w:val="009C433E"/>
    <w:rsid w:val="009D1A55"/>
    <w:rsid w:val="009E3896"/>
    <w:rsid w:val="009E47CC"/>
    <w:rsid w:val="009E5E82"/>
    <w:rsid w:val="009F363F"/>
    <w:rsid w:val="00A05F4D"/>
    <w:rsid w:val="00A23A2A"/>
    <w:rsid w:val="00A44CA9"/>
    <w:rsid w:val="00A51A08"/>
    <w:rsid w:val="00A561D7"/>
    <w:rsid w:val="00A650D5"/>
    <w:rsid w:val="00A6597B"/>
    <w:rsid w:val="00A712B3"/>
    <w:rsid w:val="00A73D27"/>
    <w:rsid w:val="00A9368A"/>
    <w:rsid w:val="00A94518"/>
    <w:rsid w:val="00A9732B"/>
    <w:rsid w:val="00AA061B"/>
    <w:rsid w:val="00AA64CB"/>
    <w:rsid w:val="00AA7D90"/>
    <w:rsid w:val="00AB0845"/>
    <w:rsid w:val="00AB13C7"/>
    <w:rsid w:val="00AC7193"/>
    <w:rsid w:val="00AD5B6A"/>
    <w:rsid w:val="00AD7E92"/>
    <w:rsid w:val="00AE0ABB"/>
    <w:rsid w:val="00AE1134"/>
    <w:rsid w:val="00AE4C2B"/>
    <w:rsid w:val="00AE76D8"/>
    <w:rsid w:val="00AE79E0"/>
    <w:rsid w:val="00AF14C7"/>
    <w:rsid w:val="00AF2662"/>
    <w:rsid w:val="00AF5094"/>
    <w:rsid w:val="00B0109C"/>
    <w:rsid w:val="00B02145"/>
    <w:rsid w:val="00B06559"/>
    <w:rsid w:val="00B07470"/>
    <w:rsid w:val="00B142AA"/>
    <w:rsid w:val="00B44846"/>
    <w:rsid w:val="00B45A07"/>
    <w:rsid w:val="00B56226"/>
    <w:rsid w:val="00B56F57"/>
    <w:rsid w:val="00B660F0"/>
    <w:rsid w:val="00B73276"/>
    <w:rsid w:val="00B825F9"/>
    <w:rsid w:val="00B83C2A"/>
    <w:rsid w:val="00B83E04"/>
    <w:rsid w:val="00B90E6F"/>
    <w:rsid w:val="00B94A16"/>
    <w:rsid w:val="00BA5CFD"/>
    <w:rsid w:val="00BB0E5C"/>
    <w:rsid w:val="00BB6032"/>
    <w:rsid w:val="00BC0E31"/>
    <w:rsid w:val="00BC18AD"/>
    <w:rsid w:val="00BC513B"/>
    <w:rsid w:val="00BC7A4D"/>
    <w:rsid w:val="00BD4DFF"/>
    <w:rsid w:val="00BE3ED7"/>
    <w:rsid w:val="00BF6A38"/>
    <w:rsid w:val="00C05638"/>
    <w:rsid w:val="00C07CC0"/>
    <w:rsid w:val="00C15D20"/>
    <w:rsid w:val="00C1607A"/>
    <w:rsid w:val="00C17E7A"/>
    <w:rsid w:val="00C24AE6"/>
    <w:rsid w:val="00C31E49"/>
    <w:rsid w:val="00C3685D"/>
    <w:rsid w:val="00C41AEA"/>
    <w:rsid w:val="00C41C2D"/>
    <w:rsid w:val="00C53614"/>
    <w:rsid w:val="00C563B6"/>
    <w:rsid w:val="00C60422"/>
    <w:rsid w:val="00C84C3D"/>
    <w:rsid w:val="00C866BC"/>
    <w:rsid w:val="00CB52C3"/>
    <w:rsid w:val="00CC39B2"/>
    <w:rsid w:val="00CC509B"/>
    <w:rsid w:val="00D040ED"/>
    <w:rsid w:val="00D11573"/>
    <w:rsid w:val="00D16D68"/>
    <w:rsid w:val="00D17FAA"/>
    <w:rsid w:val="00D234DC"/>
    <w:rsid w:val="00D3064F"/>
    <w:rsid w:val="00D35326"/>
    <w:rsid w:val="00D354A1"/>
    <w:rsid w:val="00D469EC"/>
    <w:rsid w:val="00D61671"/>
    <w:rsid w:val="00D6265D"/>
    <w:rsid w:val="00D7793C"/>
    <w:rsid w:val="00D83596"/>
    <w:rsid w:val="00D95096"/>
    <w:rsid w:val="00D95D07"/>
    <w:rsid w:val="00D97865"/>
    <w:rsid w:val="00DA5C36"/>
    <w:rsid w:val="00DB0AC4"/>
    <w:rsid w:val="00DB124F"/>
    <w:rsid w:val="00DD201F"/>
    <w:rsid w:val="00DD3E7E"/>
    <w:rsid w:val="00DE16C5"/>
    <w:rsid w:val="00DF0C39"/>
    <w:rsid w:val="00DF2CFE"/>
    <w:rsid w:val="00E114C6"/>
    <w:rsid w:val="00E13C39"/>
    <w:rsid w:val="00E152BA"/>
    <w:rsid w:val="00E213E2"/>
    <w:rsid w:val="00E216F1"/>
    <w:rsid w:val="00E30327"/>
    <w:rsid w:val="00E3639E"/>
    <w:rsid w:val="00E41936"/>
    <w:rsid w:val="00E517F8"/>
    <w:rsid w:val="00E5686B"/>
    <w:rsid w:val="00E70267"/>
    <w:rsid w:val="00E70B70"/>
    <w:rsid w:val="00E7178C"/>
    <w:rsid w:val="00E852A2"/>
    <w:rsid w:val="00E86061"/>
    <w:rsid w:val="00E87FDF"/>
    <w:rsid w:val="00E96913"/>
    <w:rsid w:val="00E971AE"/>
    <w:rsid w:val="00EA1599"/>
    <w:rsid w:val="00EA66E7"/>
    <w:rsid w:val="00EC137E"/>
    <w:rsid w:val="00EC380C"/>
    <w:rsid w:val="00ED55DE"/>
    <w:rsid w:val="00EE4827"/>
    <w:rsid w:val="00EF74A3"/>
    <w:rsid w:val="00F05311"/>
    <w:rsid w:val="00F07072"/>
    <w:rsid w:val="00F15E89"/>
    <w:rsid w:val="00F3556A"/>
    <w:rsid w:val="00F36422"/>
    <w:rsid w:val="00F36A90"/>
    <w:rsid w:val="00F44654"/>
    <w:rsid w:val="00F4562A"/>
    <w:rsid w:val="00F4760E"/>
    <w:rsid w:val="00F50869"/>
    <w:rsid w:val="00F6131F"/>
    <w:rsid w:val="00F61CEE"/>
    <w:rsid w:val="00F74481"/>
    <w:rsid w:val="00F9028C"/>
    <w:rsid w:val="00F955C3"/>
    <w:rsid w:val="00F973DD"/>
    <w:rsid w:val="00F975C7"/>
    <w:rsid w:val="00FA13CF"/>
    <w:rsid w:val="00FA2479"/>
    <w:rsid w:val="00FA3B1A"/>
    <w:rsid w:val="00FA4164"/>
    <w:rsid w:val="00FC1E74"/>
    <w:rsid w:val="00FC3997"/>
    <w:rsid w:val="00FC5234"/>
    <w:rsid w:val="00FC7A92"/>
    <w:rsid w:val="00FD64E2"/>
    <w:rsid w:val="00FE7254"/>
    <w:rsid w:val="00FF28D6"/>
    <w:rsid w:val="00FF3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D5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1A32-8F8E-4F46-9A7F-53DE988B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22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kaneva</dc:creator>
  <cp:keywords/>
  <cp:lastModifiedBy>dKozlov</cp:lastModifiedBy>
  <cp:revision>2</cp:revision>
  <cp:lastPrinted>2020-09-03T05:58:00Z</cp:lastPrinted>
  <dcterms:created xsi:type="dcterms:W3CDTF">2020-11-16T08:10:00Z</dcterms:created>
  <dcterms:modified xsi:type="dcterms:W3CDTF">2020-11-16T08:10:00Z</dcterms:modified>
</cp:coreProperties>
</file>